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536"/>
      </w:tblGrid>
      <w:tr w:rsidR="00013300" w:rsidTr="00D34F75">
        <w:tc>
          <w:tcPr>
            <w:tcW w:w="10031" w:type="dxa"/>
          </w:tcPr>
          <w:p w:rsidR="00013300" w:rsidRDefault="00013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3052F" w:rsidRPr="00C3052F" w:rsidRDefault="00C3052F" w:rsidP="00C3052F">
            <w:pPr>
              <w:widowControl w:val="0"/>
              <w:tabs>
                <w:tab w:val="left" w:pos="90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C3052F" w:rsidRPr="00C3052F" w:rsidRDefault="00C42F2F" w:rsidP="00C3052F">
            <w:pPr>
              <w:widowControl w:val="0"/>
              <w:tabs>
                <w:tab w:val="left" w:pos="90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сполняющий обязанности н</w:t>
            </w:r>
            <w:r w:rsidR="00C3052F" w:rsidRPr="00C3052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</w:t>
            </w:r>
            <w:r w:rsidR="00C3052F" w:rsidRPr="00C3052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управления по делам молодёжи администрации</w:t>
            </w:r>
          </w:p>
          <w:p w:rsidR="00C3052F" w:rsidRPr="00C3052F" w:rsidRDefault="00C3052F" w:rsidP="00C3052F">
            <w:pPr>
              <w:widowControl w:val="0"/>
              <w:tabs>
                <w:tab w:val="left" w:pos="90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3052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униципального образования город Краснодар</w:t>
            </w:r>
          </w:p>
          <w:p w:rsidR="00C3052F" w:rsidRPr="00C3052F" w:rsidRDefault="00C3052F" w:rsidP="00C3052F">
            <w:pPr>
              <w:widowControl w:val="0"/>
              <w:tabs>
                <w:tab w:val="left" w:pos="90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052F" w:rsidRPr="00C3052F" w:rsidRDefault="00C3052F" w:rsidP="00C3052F">
            <w:pPr>
              <w:widowControl w:val="0"/>
              <w:tabs>
                <w:tab w:val="left" w:pos="90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C3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="00C42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Гаркуша</w:t>
            </w:r>
          </w:p>
          <w:p w:rsidR="00C3052F" w:rsidRPr="00C3052F" w:rsidRDefault="00C3052F" w:rsidP="00C3052F">
            <w:pPr>
              <w:widowControl w:val="0"/>
              <w:tabs>
                <w:tab w:val="left" w:pos="90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052F" w:rsidRPr="00C3052F" w:rsidRDefault="00C3052F" w:rsidP="00C3052F">
            <w:pPr>
              <w:widowControl w:val="0"/>
              <w:tabs>
                <w:tab w:val="left" w:pos="90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__20___г.</w:t>
            </w:r>
          </w:p>
          <w:p w:rsidR="00D34F75" w:rsidRDefault="00D34F75" w:rsidP="00D34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2E3E" w:rsidRDefault="00E42E3E" w:rsidP="000133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300" w:rsidRPr="00013300" w:rsidRDefault="00013300" w:rsidP="00013300">
      <w:pPr>
        <w:pStyle w:val="3"/>
        <w:rPr>
          <w:b/>
          <w:szCs w:val="28"/>
        </w:rPr>
      </w:pPr>
      <w:r w:rsidRPr="00013300">
        <w:rPr>
          <w:b/>
          <w:szCs w:val="28"/>
        </w:rPr>
        <w:t xml:space="preserve">МУНИЦИПАЛЬНОЕ ЗАДАНИЕ </w:t>
      </w:r>
      <w:r w:rsidR="00701519">
        <w:rPr>
          <w:b/>
          <w:szCs w:val="28"/>
        </w:rPr>
        <w:t>№ ___</w:t>
      </w:r>
    </w:p>
    <w:p w:rsidR="00013300" w:rsidRDefault="00013300" w:rsidP="00604858">
      <w:pPr>
        <w:pStyle w:val="3"/>
        <w:rPr>
          <w:b/>
          <w:szCs w:val="28"/>
        </w:rPr>
      </w:pPr>
      <w:r w:rsidRPr="00013300">
        <w:rPr>
          <w:b/>
          <w:szCs w:val="28"/>
        </w:rPr>
        <w:t>на 20</w:t>
      </w:r>
      <w:r w:rsidR="00350585">
        <w:rPr>
          <w:b/>
          <w:szCs w:val="28"/>
        </w:rPr>
        <w:t>20</w:t>
      </w:r>
      <w:r w:rsidRPr="00013300">
        <w:rPr>
          <w:b/>
          <w:szCs w:val="28"/>
        </w:rPr>
        <w:t xml:space="preserve"> год </w:t>
      </w:r>
      <w:r w:rsidR="00701519">
        <w:rPr>
          <w:b/>
          <w:szCs w:val="28"/>
        </w:rPr>
        <w:t>(на 20</w:t>
      </w:r>
      <w:r w:rsidR="00350585">
        <w:rPr>
          <w:b/>
          <w:szCs w:val="28"/>
        </w:rPr>
        <w:t>20</w:t>
      </w:r>
      <w:r w:rsidR="00701519">
        <w:rPr>
          <w:b/>
          <w:szCs w:val="28"/>
        </w:rPr>
        <w:t xml:space="preserve"> год</w:t>
      </w:r>
      <w:r w:rsidR="00A55A32">
        <w:rPr>
          <w:b/>
          <w:szCs w:val="28"/>
        </w:rPr>
        <w:t xml:space="preserve"> и на</w:t>
      </w:r>
      <w:r w:rsidRPr="00013300">
        <w:rPr>
          <w:b/>
          <w:szCs w:val="28"/>
        </w:rPr>
        <w:t xml:space="preserve"> плановый период 20</w:t>
      </w:r>
      <w:r w:rsidR="00DC293D">
        <w:rPr>
          <w:b/>
          <w:szCs w:val="28"/>
        </w:rPr>
        <w:t>2</w:t>
      </w:r>
      <w:r w:rsidR="00350585">
        <w:rPr>
          <w:b/>
          <w:szCs w:val="28"/>
        </w:rPr>
        <w:t>1</w:t>
      </w:r>
      <w:r w:rsidRPr="00013300">
        <w:rPr>
          <w:b/>
          <w:szCs w:val="28"/>
        </w:rPr>
        <w:t xml:space="preserve"> и 20</w:t>
      </w:r>
      <w:r w:rsidR="00DC293D">
        <w:rPr>
          <w:b/>
          <w:szCs w:val="28"/>
        </w:rPr>
        <w:t>2</w:t>
      </w:r>
      <w:r w:rsidR="00350585">
        <w:rPr>
          <w:b/>
          <w:szCs w:val="28"/>
        </w:rPr>
        <w:t>2</w:t>
      </w:r>
      <w:r w:rsidRPr="00013300">
        <w:rPr>
          <w:b/>
          <w:szCs w:val="28"/>
        </w:rPr>
        <w:t xml:space="preserve"> годов</w:t>
      </w:r>
      <w:r w:rsidR="00701519">
        <w:rPr>
          <w:b/>
          <w:szCs w:val="28"/>
        </w:rPr>
        <w:t>)</w:t>
      </w:r>
    </w:p>
    <w:p w:rsidR="00856A6E" w:rsidRDefault="00856A6E" w:rsidP="00604858">
      <w:pPr>
        <w:pStyle w:val="3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462"/>
        <w:gridCol w:w="520"/>
        <w:gridCol w:w="443"/>
        <w:gridCol w:w="228"/>
        <w:gridCol w:w="333"/>
        <w:gridCol w:w="279"/>
        <w:gridCol w:w="536"/>
        <w:gridCol w:w="164"/>
        <w:gridCol w:w="36"/>
        <w:gridCol w:w="925"/>
        <w:gridCol w:w="96"/>
        <w:gridCol w:w="1023"/>
        <w:gridCol w:w="299"/>
        <w:gridCol w:w="281"/>
        <w:gridCol w:w="344"/>
        <w:gridCol w:w="733"/>
        <w:gridCol w:w="43"/>
        <w:gridCol w:w="98"/>
        <w:gridCol w:w="579"/>
        <w:gridCol w:w="697"/>
        <w:gridCol w:w="227"/>
        <w:gridCol w:w="198"/>
        <w:gridCol w:w="284"/>
        <w:gridCol w:w="541"/>
        <w:gridCol w:w="168"/>
        <w:gridCol w:w="428"/>
        <w:gridCol w:w="396"/>
        <w:gridCol w:w="24"/>
        <w:gridCol w:w="144"/>
        <w:gridCol w:w="884"/>
        <w:gridCol w:w="392"/>
        <w:gridCol w:w="283"/>
        <w:gridCol w:w="257"/>
        <w:gridCol w:w="60"/>
        <w:gridCol w:w="920"/>
        <w:gridCol w:w="39"/>
        <w:gridCol w:w="33"/>
      </w:tblGrid>
      <w:tr w:rsidR="00856A6E" w:rsidRPr="00856A6E" w:rsidTr="00856A6E">
        <w:trPr>
          <w:gridAfter w:val="2"/>
          <w:wAfter w:w="72" w:type="dxa"/>
        </w:trPr>
        <w:tc>
          <w:tcPr>
            <w:tcW w:w="13440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A6E" w:rsidRDefault="00856A6E" w:rsidP="00216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A6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 (обособленного подразделения)</w:t>
            </w:r>
          </w:p>
          <w:p w:rsidR="00216B72" w:rsidRDefault="00216B72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B72" w:rsidRPr="00216B72" w:rsidRDefault="00216B72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6B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ниципальное бюджетное учреждение муниципального образования город</w:t>
            </w:r>
          </w:p>
          <w:p w:rsidR="00216B72" w:rsidRPr="00856A6E" w:rsidRDefault="00216B72" w:rsidP="00216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B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аснодар база отдыха «Дубрава»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A6E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856A6E" w:rsidRPr="00856A6E" w:rsidTr="00216B72">
        <w:trPr>
          <w:gridAfter w:val="2"/>
          <w:wAfter w:w="72" w:type="dxa"/>
        </w:trPr>
        <w:tc>
          <w:tcPr>
            <w:tcW w:w="1148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A6E" w:rsidRPr="00856A6E" w:rsidRDefault="00856A6E" w:rsidP="00A55A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6A6E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6E" w:rsidRPr="00856A6E" w:rsidTr="00856A6E">
        <w:trPr>
          <w:gridAfter w:val="2"/>
          <w:wAfter w:w="72" w:type="dxa"/>
        </w:trPr>
        <w:tc>
          <w:tcPr>
            <w:tcW w:w="1148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216B72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6E"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муниципального учреждения </w:t>
            </w:r>
          </w:p>
          <w:p w:rsid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6E"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</w:t>
            </w:r>
          </w:p>
          <w:p w:rsidR="00CB21AA" w:rsidRPr="00856A6E" w:rsidRDefault="00CB21AA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A32" w:rsidRDefault="00A55A32" w:rsidP="00856A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</w:p>
          <w:p w:rsidR="00856A6E" w:rsidRDefault="00A55A32" w:rsidP="00856A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  <w:r w:rsidR="00856A6E" w:rsidRPr="00856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6A6E" w:rsidRPr="00856A6E" w:rsidRDefault="00A55A32" w:rsidP="00856A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A6E" w:rsidRPr="00856A6E">
              <w:rPr>
                <w:rFonts w:ascii="Times New Roman" w:hAnsi="Times New Roman" w:cs="Times New Roman"/>
                <w:sz w:val="28"/>
                <w:szCs w:val="28"/>
              </w:rPr>
              <w:t>еестру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6E" w:rsidRPr="00856A6E" w:rsidTr="00216B72">
        <w:trPr>
          <w:gridAfter w:val="2"/>
          <w:wAfter w:w="72" w:type="dxa"/>
        </w:trPr>
        <w:tc>
          <w:tcPr>
            <w:tcW w:w="1148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56A6E" w:rsidRPr="00856A6E" w:rsidRDefault="00216B72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6B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лодёжная политика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A6E" w:rsidRPr="00856A6E" w:rsidRDefault="008B3E01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764F" w:rsidRPr="00856A6E" w:rsidTr="00DC293D">
        <w:trPr>
          <w:gridAfter w:val="2"/>
          <w:wAfter w:w="72" w:type="dxa"/>
        </w:trPr>
        <w:tc>
          <w:tcPr>
            <w:tcW w:w="1148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0764F" w:rsidRPr="00856A6E" w:rsidRDefault="00C0764F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764F" w:rsidRPr="00856A6E" w:rsidRDefault="00C0764F" w:rsidP="00856A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ED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764F" w:rsidRPr="00856A6E" w:rsidRDefault="00C0764F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20</w:t>
            </w:r>
          </w:p>
        </w:tc>
      </w:tr>
      <w:tr w:rsidR="00C0764F" w:rsidRPr="00856A6E" w:rsidTr="00DC293D">
        <w:trPr>
          <w:gridAfter w:val="2"/>
          <w:wAfter w:w="72" w:type="dxa"/>
        </w:trPr>
        <w:tc>
          <w:tcPr>
            <w:tcW w:w="1148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0764F" w:rsidRPr="00856A6E" w:rsidRDefault="00C0764F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764F" w:rsidRPr="00856A6E" w:rsidRDefault="00C0764F" w:rsidP="00856A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764F" w:rsidRPr="00856A6E" w:rsidRDefault="00C0764F" w:rsidP="00066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6E" w:rsidRPr="00856A6E" w:rsidTr="00216B72">
        <w:trPr>
          <w:gridAfter w:val="2"/>
          <w:wAfter w:w="72" w:type="dxa"/>
        </w:trPr>
        <w:tc>
          <w:tcPr>
            <w:tcW w:w="3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6A6E" w:rsidRPr="00856A6E" w:rsidRDefault="00856A6E" w:rsidP="00216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6E" w:rsidRPr="00856A6E" w:rsidTr="00856A6E">
        <w:trPr>
          <w:gridAfter w:val="2"/>
          <w:wAfter w:w="72" w:type="dxa"/>
        </w:trPr>
        <w:tc>
          <w:tcPr>
            <w:tcW w:w="144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72" w:rsidRDefault="00216B72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D6" w:rsidRDefault="00CC1DD6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D6" w:rsidRDefault="00CC1DD6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72" w:rsidRDefault="00216B72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72" w:rsidRPr="00856A6E" w:rsidRDefault="00216B72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6E" w:rsidRPr="00856A6E" w:rsidTr="00856A6E">
        <w:trPr>
          <w:gridAfter w:val="2"/>
          <w:wAfter w:w="72" w:type="dxa"/>
        </w:trPr>
        <w:tc>
          <w:tcPr>
            <w:tcW w:w="144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856A6E" w:rsidRDefault="00856A6E" w:rsidP="00216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856A6E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lastRenderedPageBreak/>
              <w:t xml:space="preserve">Часть 1. Сведения об оказываемых муниципальных услугах </w:t>
            </w:r>
          </w:p>
          <w:p w:rsidR="00A45536" w:rsidRPr="00856A6E" w:rsidRDefault="00A45536" w:rsidP="00216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6E" w:rsidRPr="00856A6E" w:rsidTr="00CB21AA">
        <w:trPr>
          <w:gridAfter w:val="2"/>
          <w:wAfter w:w="72" w:type="dxa"/>
        </w:trPr>
        <w:tc>
          <w:tcPr>
            <w:tcW w:w="67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6A6E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Раздел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A6E" w:rsidRPr="00856A6E" w:rsidRDefault="00216B72" w:rsidP="00CB2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5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6E" w:rsidRPr="00856A6E" w:rsidTr="00856A6E">
        <w:trPr>
          <w:gridAfter w:val="2"/>
          <w:wAfter w:w="72" w:type="dxa"/>
        </w:trPr>
        <w:tc>
          <w:tcPr>
            <w:tcW w:w="144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6E" w:rsidRPr="00856A6E" w:rsidTr="00BE4021">
        <w:trPr>
          <w:gridAfter w:val="2"/>
          <w:wAfter w:w="72" w:type="dxa"/>
          <w:trHeight w:val="736"/>
        </w:trPr>
        <w:tc>
          <w:tcPr>
            <w:tcW w:w="963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56A6E" w:rsidRDefault="00856A6E" w:rsidP="00CB21AA">
            <w:pPr>
              <w:autoSpaceDE w:val="0"/>
              <w:autoSpaceDN w:val="0"/>
              <w:adjustRightInd w:val="0"/>
              <w:ind w:right="-1008"/>
              <w:rPr>
                <w:rFonts w:ascii="Times New Roman" w:hAnsi="Times New Roman" w:cs="Times New Roman"/>
                <w:sz w:val="28"/>
                <w:szCs w:val="28"/>
              </w:rPr>
            </w:pPr>
            <w:r w:rsidRPr="00856A6E">
              <w:rPr>
                <w:rFonts w:ascii="Times New Roman" w:hAnsi="Times New Roman" w:cs="Times New Roman"/>
                <w:sz w:val="28"/>
                <w:szCs w:val="28"/>
              </w:rPr>
              <w:t>1. Наименование</w:t>
            </w:r>
            <w:r w:rsidR="00216B72">
              <w:rPr>
                <w:rFonts w:ascii="Times New Roman" w:hAnsi="Times New Roman" w:cs="Times New Roman"/>
                <w:sz w:val="28"/>
                <w:szCs w:val="28"/>
              </w:rPr>
              <w:t xml:space="preserve"> муници</w:t>
            </w:r>
            <w:r w:rsidR="00CB21AA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  <w:r w:rsidR="00BE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21AA" w:rsidRDefault="00CB21AA" w:rsidP="00CB21AA">
            <w:pPr>
              <w:autoSpaceDE w:val="0"/>
              <w:autoSpaceDN w:val="0"/>
              <w:adjustRightInd w:val="0"/>
              <w:ind w:right="-10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1AA" w:rsidRDefault="00BE4021" w:rsidP="00CB21AA">
            <w:pPr>
              <w:autoSpaceDE w:val="0"/>
              <w:autoSpaceDN w:val="0"/>
              <w:adjustRightInd w:val="0"/>
              <w:ind w:right="-10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1.</w:t>
            </w:r>
            <w:r w:rsidR="00CB21AA" w:rsidRPr="00CB21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изация отдыха детей</w:t>
            </w:r>
            <w:r w:rsidR="00B351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молодёжи</w:t>
            </w:r>
            <w:r w:rsidR="008365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E4021" w:rsidRPr="00856A6E" w:rsidRDefault="00BE4021" w:rsidP="00CB21AA">
            <w:pPr>
              <w:autoSpaceDE w:val="0"/>
              <w:autoSpaceDN w:val="0"/>
              <w:adjustRightInd w:val="0"/>
              <w:ind w:right="-10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6A6E" w:rsidRPr="00856A6E" w:rsidRDefault="00856A6E" w:rsidP="00216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5F2" w:rsidRPr="008305F2" w:rsidRDefault="008305F2" w:rsidP="008305F2">
            <w:pPr>
              <w:autoSpaceDE w:val="0"/>
              <w:autoSpaceDN w:val="0"/>
              <w:adjustRightInd w:val="0"/>
              <w:ind w:hanging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5F2">
              <w:rPr>
                <w:rFonts w:ascii="Times New Roman" w:hAnsi="Times New Roman" w:cs="Times New Roman"/>
                <w:sz w:val="28"/>
                <w:szCs w:val="28"/>
              </w:rPr>
              <w:t>Код по</w:t>
            </w:r>
          </w:p>
          <w:p w:rsidR="008305F2" w:rsidRPr="008305F2" w:rsidRDefault="008305F2" w:rsidP="008305F2">
            <w:pPr>
              <w:autoSpaceDE w:val="0"/>
              <w:autoSpaceDN w:val="0"/>
              <w:adjustRightInd w:val="0"/>
              <w:ind w:lef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5F2">
              <w:rPr>
                <w:rFonts w:ascii="Times New Roman" w:hAnsi="Times New Roman" w:cs="Times New Roman"/>
                <w:sz w:val="28"/>
                <w:szCs w:val="28"/>
              </w:rPr>
              <w:t>общеросси</w:t>
            </w:r>
            <w:r w:rsidRPr="008305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305F2">
              <w:rPr>
                <w:rFonts w:ascii="Times New Roman" w:hAnsi="Times New Roman" w:cs="Times New Roman"/>
                <w:sz w:val="28"/>
                <w:szCs w:val="28"/>
              </w:rPr>
              <w:t>скому</w:t>
            </w:r>
          </w:p>
          <w:p w:rsidR="008305F2" w:rsidRPr="008305F2" w:rsidRDefault="008305F2" w:rsidP="008305F2">
            <w:pPr>
              <w:autoSpaceDE w:val="0"/>
              <w:autoSpaceDN w:val="0"/>
              <w:adjustRightInd w:val="0"/>
              <w:ind w:hanging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5F2">
              <w:rPr>
                <w:rFonts w:ascii="Times New Roman" w:hAnsi="Times New Roman" w:cs="Times New Roman"/>
                <w:sz w:val="28"/>
                <w:szCs w:val="28"/>
              </w:rPr>
              <w:t>базовому или</w:t>
            </w:r>
          </w:p>
          <w:p w:rsidR="008305F2" w:rsidRPr="008305F2" w:rsidRDefault="008305F2" w:rsidP="008305F2">
            <w:pPr>
              <w:autoSpaceDE w:val="0"/>
              <w:autoSpaceDN w:val="0"/>
              <w:adjustRightInd w:val="0"/>
              <w:ind w:hanging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5F2">
              <w:rPr>
                <w:rFonts w:ascii="Times New Roman" w:hAnsi="Times New Roman" w:cs="Times New Roman"/>
                <w:sz w:val="28"/>
                <w:szCs w:val="28"/>
              </w:rPr>
              <w:t>региональному</w:t>
            </w:r>
          </w:p>
          <w:p w:rsidR="00856A6E" w:rsidRPr="00CC1DD6" w:rsidRDefault="008305F2" w:rsidP="008305F2">
            <w:pPr>
              <w:autoSpaceDE w:val="0"/>
              <w:autoSpaceDN w:val="0"/>
              <w:adjustRightInd w:val="0"/>
              <w:ind w:hanging="11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5F2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  <w:p w:rsidR="00CB21AA" w:rsidRPr="00CC1DD6" w:rsidRDefault="00CB21AA" w:rsidP="00CB2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6A6E" w:rsidRPr="00CC1DD6" w:rsidRDefault="005F0E56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8.0</w:t>
            </w:r>
          </w:p>
        </w:tc>
      </w:tr>
      <w:tr w:rsidR="00856A6E" w:rsidRPr="00856A6E" w:rsidTr="00CB21AA">
        <w:trPr>
          <w:gridAfter w:val="2"/>
          <w:wAfter w:w="72" w:type="dxa"/>
        </w:trPr>
        <w:tc>
          <w:tcPr>
            <w:tcW w:w="110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B21AA" w:rsidRPr="00856A6E" w:rsidRDefault="00CB21AA" w:rsidP="00CC1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</w:t>
            </w:r>
            <w:r w:rsidR="00DC293D" w:rsidRPr="00DC293D">
              <w:rPr>
                <w:rFonts w:ascii="Times New Roman" w:hAnsi="Times New Roman" w:cs="Times New Roman"/>
                <w:sz w:val="28"/>
                <w:szCs w:val="28"/>
              </w:rPr>
              <w:t>Молодёжь, проживающая на террит</w:t>
            </w:r>
            <w:r w:rsidR="00DC293D" w:rsidRPr="00DC29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293D" w:rsidRPr="00DC293D">
              <w:rPr>
                <w:rFonts w:ascii="Times New Roman" w:hAnsi="Times New Roman" w:cs="Times New Roman"/>
                <w:sz w:val="28"/>
                <w:szCs w:val="28"/>
              </w:rPr>
              <w:t>рии МО г. Краснодар, в возрасте от 14 до 17 лет</w:t>
            </w:r>
          </w:p>
        </w:tc>
        <w:tc>
          <w:tcPr>
            <w:tcW w:w="21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A6E" w:rsidRPr="00856A6E" w:rsidRDefault="00856A6E" w:rsidP="00CB21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6E" w:rsidRPr="00856A6E" w:rsidTr="00A45536">
        <w:trPr>
          <w:gridAfter w:val="2"/>
          <w:wAfter w:w="72" w:type="dxa"/>
          <w:trHeight w:val="80"/>
        </w:trPr>
        <w:tc>
          <w:tcPr>
            <w:tcW w:w="110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56A6E" w:rsidRPr="00856A6E" w:rsidRDefault="00856A6E" w:rsidP="00216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A6E" w:rsidRPr="00856A6E" w:rsidRDefault="00856A6E" w:rsidP="00CB21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6E" w:rsidRPr="00856A6E" w:rsidTr="00454402">
        <w:trPr>
          <w:gridAfter w:val="2"/>
          <w:wAfter w:w="72" w:type="dxa"/>
          <w:trHeight w:val="837"/>
        </w:trPr>
        <w:tc>
          <w:tcPr>
            <w:tcW w:w="144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6E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каче</w:t>
            </w:r>
            <w:r w:rsidR="00BE4021">
              <w:rPr>
                <w:rFonts w:ascii="Times New Roman" w:hAnsi="Times New Roman" w:cs="Times New Roman"/>
                <w:sz w:val="28"/>
                <w:szCs w:val="28"/>
              </w:rPr>
              <w:t xml:space="preserve">ство и (или) объём </w:t>
            </w:r>
            <w:r w:rsidRPr="00856A6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:</w:t>
            </w:r>
          </w:p>
          <w:p w:rsidR="00BE4021" w:rsidRPr="00856A6E" w:rsidRDefault="00856A6E" w:rsidP="00306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131"/>
            <w:r w:rsidRPr="00856A6E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муниципальной услуги:</w:t>
            </w:r>
            <w:bookmarkStart w:id="1" w:name="_GoBack"/>
            <w:bookmarkEnd w:id="0"/>
            <w:bookmarkEnd w:id="1"/>
          </w:p>
        </w:tc>
      </w:tr>
      <w:tr w:rsidR="00856A6E" w:rsidRPr="00856A6E" w:rsidTr="00AF38AA">
        <w:trPr>
          <w:gridAfter w:val="1"/>
          <w:wAfter w:w="33" w:type="dxa"/>
        </w:trPr>
        <w:tc>
          <w:tcPr>
            <w:tcW w:w="15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454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F2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4544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44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4402">
              <w:rPr>
                <w:rFonts w:ascii="Times New Roman" w:hAnsi="Times New Roman" w:cs="Times New Roman"/>
                <w:sz w:val="24"/>
                <w:szCs w:val="24"/>
              </w:rPr>
              <w:t>естровой з</w:t>
            </w:r>
            <w:r w:rsidR="004544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4402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34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7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мы) оказания муниц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382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</w:tr>
      <w:tr w:rsidR="00856A6E" w:rsidRPr="00856A6E" w:rsidTr="00AF38AA">
        <w:trPr>
          <w:gridAfter w:val="1"/>
          <w:wAfter w:w="33" w:type="dxa"/>
        </w:trPr>
        <w:tc>
          <w:tcPr>
            <w:tcW w:w="15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454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8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6E" w:rsidRPr="00856A6E" w:rsidTr="00AF38AA">
        <w:trPr>
          <w:gridAfter w:val="1"/>
          <w:wAfter w:w="33" w:type="dxa"/>
          <w:trHeight w:val="276"/>
        </w:trPr>
        <w:tc>
          <w:tcPr>
            <w:tcW w:w="15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454402" w:rsidRPr="00856A6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9" w:history="1">
              <w:r w:rsidR="00454402" w:rsidRPr="00DC293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45440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E50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 xml:space="preserve">1-й год планового периода 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A6E" w:rsidRPr="00856A6E" w:rsidRDefault="00856A6E" w:rsidP="00E50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2-й год пл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 xml:space="preserve">риода </w:t>
            </w:r>
          </w:p>
        </w:tc>
      </w:tr>
      <w:tr w:rsidR="00856A6E" w:rsidRPr="00856A6E" w:rsidTr="00AF38AA">
        <w:trPr>
          <w:gridAfter w:val="1"/>
          <w:wAfter w:w="33" w:type="dxa"/>
        </w:trPr>
        <w:tc>
          <w:tcPr>
            <w:tcW w:w="15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6E" w:rsidRPr="00856A6E" w:rsidTr="00AF38AA">
        <w:trPr>
          <w:gridAfter w:val="1"/>
          <w:wAfter w:w="33" w:type="dxa"/>
        </w:trPr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5536" w:rsidRPr="00856A6E" w:rsidTr="008B3E01">
        <w:trPr>
          <w:gridAfter w:val="1"/>
          <w:wAfter w:w="33" w:type="dxa"/>
        </w:trPr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6" w:rsidRPr="00856A6E" w:rsidRDefault="00A45536" w:rsidP="00A45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6" w:rsidRPr="00856A6E" w:rsidRDefault="00A45536" w:rsidP="00A45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6" w:rsidRPr="00856A6E" w:rsidRDefault="00A45536" w:rsidP="00A45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6" w:rsidRPr="00856A6E" w:rsidRDefault="00A45536" w:rsidP="00A45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6" w:rsidRPr="00856A6E" w:rsidRDefault="00A45536" w:rsidP="00A45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6" w:rsidRPr="00856A6E" w:rsidRDefault="00A45536" w:rsidP="00A45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6" w:rsidRPr="00856A6E" w:rsidRDefault="00A45536" w:rsidP="00A45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6" w:rsidRPr="00856A6E" w:rsidRDefault="00A45536" w:rsidP="00A45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6" w:rsidRPr="00856A6E" w:rsidRDefault="00A45536" w:rsidP="00A45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6" w:rsidRPr="00856A6E" w:rsidRDefault="00A45536" w:rsidP="00A45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6" w:rsidRPr="00856A6E" w:rsidRDefault="00A45536" w:rsidP="00A45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536" w:rsidRPr="00856A6E" w:rsidRDefault="00A45536" w:rsidP="00A45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2A94" w:rsidRPr="00856A6E" w:rsidTr="008B3E01">
        <w:trPr>
          <w:gridAfter w:val="1"/>
          <w:wAfter w:w="33" w:type="dxa"/>
          <w:trHeight w:val="2692"/>
        </w:trPr>
        <w:tc>
          <w:tcPr>
            <w:tcW w:w="15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2A94" w:rsidRPr="00856A6E" w:rsidRDefault="00CC1DD6" w:rsidP="00A45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DD6">
              <w:rPr>
                <w:rFonts w:ascii="Times New Roman" w:hAnsi="Times New Roman" w:cs="Times New Roman"/>
                <w:sz w:val="24"/>
                <w:szCs w:val="24"/>
              </w:rPr>
              <w:t>920700О.99.0.АЗ22АА00001</w:t>
            </w:r>
          </w:p>
        </w:tc>
        <w:tc>
          <w:tcPr>
            <w:tcW w:w="1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A94" w:rsidRPr="00856A6E" w:rsidRDefault="008E2A94" w:rsidP="00B35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ьных смен</w:t>
            </w:r>
          </w:p>
        </w:tc>
        <w:tc>
          <w:tcPr>
            <w:tcW w:w="1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A94" w:rsidRDefault="008E2A94" w:rsidP="00B35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 пр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в них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(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) </w:t>
            </w:r>
          </w:p>
          <w:p w:rsidR="008E2A94" w:rsidRPr="00D21148" w:rsidRDefault="008E2A94" w:rsidP="00B3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A94" w:rsidRPr="00D21148" w:rsidRDefault="008E2A94" w:rsidP="00B3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A94" w:rsidRPr="00856A6E" w:rsidRDefault="008E2A94" w:rsidP="00B35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ёжь и дети от 14 до 17 лет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A94" w:rsidRPr="00856A6E" w:rsidRDefault="008E2A94" w:rsidP="00E50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рное время с круг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ым преб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13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A94" w:rsidRPr="00856A6E" w:rsidRDefault="008E2A94" w:rsidP="00E50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4" w:rsidRDefault="008E2A94" w:rsidP="00944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комплек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етьми (% по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ю к количеству койко-мест)</w:t>
            </w:r>
          </w:p>
          <w:p w:rsidR="008E2A94" w:rsidRPr="00856A6E" w:rsidRDefault="008E2A94" w:rsidP="00944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4" w:rsidRPr="00856A6E" w:rsidRDefault="008B3E01" w:rsidP="00E50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4" w:rsidRPr="00856A6E" w:rsidRDefault="008E2A94" w:rsidP="00E50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4" w:rsidRPr="00856A6E" w:rsidRDefault="008E2A94" w:rsidP="00E50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4" w:rsidRPr="00856A6E" w:rsidRDefault="008E2A94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A94" w:rsidRPr="00856A6E" w:rsidRDefault="008E2A94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7D33" w:rsidRPr="00856A6E" w:rsidTr="008B3E01">
        <w:trPr>
          <w:gridAfter w:val="1"/>
          <w:wAfter w:w="33" w:type="dxa"/>
          <w:trHeight w:val="1470"/>
        </w:trPr>
        <w:tc>
          <w:tcPr>
            <w:tcW w:w="1557" w:type="dxa"/>
            <w:gridSpan w:val="2"/>
            <w:vMerge/>
            <w:tcBorders>
              <w:right w:val="single" w:sz="4" w:space="0" w:color="auto"/>
            </w:tcBorders>
          </w:tcPr>
          <w:p w:rsidR="000E7D33" w:rsidRPr="00856A6E" w:rsidRDefault="000E7D33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33" w:rsidRPr="00856A6E" w:rsidRDefault="000E7D33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33" w:rsidRPr="00856A6E" w:rsidRDefault="000E7D33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33" w:rsidRPr="00856A6E" w:rsidRDefault="000E7D33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33" w:rsidRPr="00856A6E" w:rsidRDefault="000E7D33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33" w:rsidRPr="00856A6E" w:rsidRDefault="000E7D33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33" w:rsidRDefault="00944743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хранение ко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та детей в течение смены</w:t>
            </w:r>
          </w:p>
          <w:p w:rsidR="00944743" w:rsidRPr="00856A6E" w:rsidRDefault="00944743" w:rsidP="009447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33" w:rsidRPr="00856A6E" w:rsidRDefault="008B3E01" w:rsidP="00E50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33" w:rsidRPr="00856A6E" w:rsidRDefault="00944743" w:rsidP="00E50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33" w:rsidRPr="00856A6E" w:rsidRDefault="00944743" w:rsidP="000E7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33" w:rsidRPr="00856A6E" w:rsidRDefault="00944743" w:rsidP="000E7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D33" w:rsidRPr="00856A6E" w:rsidRDefault="00944743" w:rsidP="000E7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5536" w:rsidRPr="00856A6E" w:rsidTr="008B3E01">
        <w:trPr>
          <w:gridAfter w:val="1"/>
          <w:wAfter w:w="33" w:type="dxa"/>
        </w:trPr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6" w:rsidRPr="00856A6E" w:rsidRDefault="00A45536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6" w:rsidRPr="00856A6E" w:rsidRDefault="00A45536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6" w:rsidRPr="00856A6E" w:rsidRDefault="00A45536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6" w:rsidRPr="00856A6E" w:rsidRDefault="00A45536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6" w:rsidRPr="00856A6E" w:rsidRDefault="00A45536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6" w:rsidRPr="00856A6E" w:rsidRDefault="00A45536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6" w:rsidRPr="00856A6E" w:rsidRDefault="00944743" w:rsidP="008E2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743">
              <w:rPr>
                <w:rFonts w:ascii="Times New Roman" w:hAnsi="Times New Roman" w:cs="Times New Roman"/>
                <w:sz w:val="24"/>
                <w:szCs w:val="24"/>
              </w:rPr>
              <w:t xml:space="preserve">3.Удовлетворенность </w:t>
            </w:r>
            <w:r w:rsidR="0039594E">
              <w:rPr>
                <w:rFonts w:ascii="Times New Roman" w:hAnsi="Times New Roman" w:cs="Times New Roman"/>
                <w:sz w:val="24"/>
                <w:szCs w:val="24"/>
              </w:rPr>
              <w:t>потребит</w:t>
            </w:r>
            <w:r w:rsidR="003959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594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944743">
              <w:rPr>
                <w:rFonts w:ascii="Times New Roman" w:hAnsi="Times New Roman" w:cs="Times New Roman"/>
                <w:sz w:val="24"/>
                <w:szCs w:val="24"/>
              </w:rPr>
              <w:t>, их р</w:t>
            </w:r>
            <w:r w:rsidRPr="009447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4743">
              <w:rPr>
                <w:rFonts w:ascii="Times New Roman" w:hAnsi="Times New Roman" w:cs="Times New Roman"/>
                <w:sz w:val="24"/>
                <w:szCs w:val="24"/>
              </w:rPr>
              <w:t>дителей (закон</w:t>
            </w:r>
            <w:r w:rsidR="00AF38AA">
              <w:rPr>
                <w:rFonts w:ascii="Times New Roman" w:hAnsi="Times New Roman" w:cs="Times New Roman"/>
                <w:sz w:val="24"/>
                <w:szCs w:val="24"/>
              </w:rPr>
              <w:t>ных представ</w:t>
            </w:r>
            <w:r w:rsidR="00AF3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4743">
              <w:rPr>
                <w:rFonts w:ascii="Times New Roman" w:hAnsi="Times New Roman" w:cs="Times New Roman"/>
                <w:sz w:val="24"/>
                <w:szCs w:val="24"/>
              </w:rPr>
              <w:t>телей) к</w:t>
            </w:r>
            <w:r w:rsidRPr="009447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38AA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944743">
              <w:rPr>
                <w:rFonts w:ascii="Times New Roman" w:hAnsi="Times New Roman" w:cs="Times New Roman"/>
                <w:sz w:val="24"/>
                <w:szCs w:val="24"/>
              </w:rPr>
              <w:t>ством предоста</w:t>
            </w:r>
            <w:r w:rsidRPr="009447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4743">
              <w:rPr>
                <w:rFonts w:ascii="Times New Roman" w:hAnsi="Times New Roman" w:cs="Times New Roman"/>
                <w:sz w:val="24"/>
                <w:szCs w:val="24"/>
              </w:rPr>
              <w:t>ленной услуг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6" w:rsidRPr="00856A6E" w:rsidRDefault="008B3E01" w:rsidP="00F5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6" w:rsidRPr="00856A6E" w:rsidRDefault="00F55165" w:rsidP="00F5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6" w:rsidRPr="00856A6E" w:rsidRDefault="00944743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36" w:rsidRPr="00856A6E" w:rsidRDefault="00944743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536" w:rsidRPr="00856A6E" w:rsidRDefault="00944743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6A6E" w:rsidRPr="00856A6E" w:rsidTr="00F55165">
        <w:trPr>
          <w:gridAfter w:val="2"/>
          <w:wAfter w:w="72" w:type="dxa"/>
        </w:trPr>
        <w:tc>
          <w:tcPr>
            <w:tcW w:w="144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BE4021" w:rsidRPr="00856A6E" w:rsidRDefault="00BE4021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6E" w:rsidRPr="00856A6E" w:rsidTr="00856A6E">
        <w:trPr>
          <w:gridAfter w:val="2"/>
          <w:wAfter w:w="72" w:type="dxa"/>
        </w:trPr>
        <w:tc>
          <w:tcPr>
            <w:tcW w:w="144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BE4021" w:rsidRPr="00856A6E" w:rsidRDefault="00454402" w:rsidP="00F55165">
            <w:pPr>
              <w:tabs>
                <w:tab w:val="left" w:pos="6747"/>
                <w:tab w:val="left" w:pos="1038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56A6E" w:rsidRPr="00856A6E">
              <w:rPr>
                <w:rFonts w:ascii="Times New Roman" w:hAnsi="Times New Roman" w:cs="Times New Roman"/>
                <w:sz w:val="28"/>
                <w:szCs w:val="28"/>
              </w:rPr>
              <w:t>опустимые (возможные) отклонения от установленных показателей качества муниципальной услуги, в пределах к</w:t>
            </w:r>
            <w:r w:rsidR="00856A6E" w:rsidRPr="00856A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56A6E" w:rsidRPr="00856A6E">
              <w:rPr>
                <w:rFonts w:ascii="Times New Roman" w:hAnsi="Times New Roman" w:cs="Times New Roman"/>
                <w:sz w:val="28"/>
                <w:szCs w:val="28"/>
              </w:rPr>
              <w:t>торых муниципальное задание</w:t>
            </w:r>
            <w:r w:rsidR="00F55165">
              <w:rPr>
                <w:rFonts w:ascii="Times New Roman" w:hAnsi="Times New Roman" w:cs="Times New Roman"/>
                <w:sz w:val="28"/>
                <w:szCs w:val="28"/>
              </w:rPr>
              <w:t xml:space="preserve"> считается выполненным:  </w:t>
            </w:r>
          </w:p>
        </w:tc>
      </w:tr>
      <w:tr w:rsidR="00856A6E" w:rsidRPr="00856A6E" w:rsidTr="00856A6E">
        <w:trPr>
          <w:gridAfter w:val="2"/>
          <w:wAfter w:w="72" w:type="dxa"/>
        </w:trPr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DC293D" w:rsidP="00F5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5165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0360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4021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A6E">
              <w:rPr>
                <w:rFonts w:ascii="Times New Roman" w:hAnsi="Times New Roman" w:cs="Times New Roman"/>
                <w:sz w:val="28"/>
                <w:szCs w:val="28"/>
              </w:rPr>
              <w:t>(процентов)</w:t>
            </w:r>
          </w:p>
        </w:tc>
      </w:tr>
      <w:tr w:rsidR="00856A6E" w:rsidRPr="00856A6E" w:rsidTr="00F55165">
        <w:trPr>
          <w:gridAfter w:val="2"/>
          <w:wAfter w:w="72" w:type="dxa"/>
          <w:trHeight w:val="70"/>
        </w:trPr>
        <w:tc>
          <w:tcPr>
            <w:tcW w:w="144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132"/>
            <w:r w:rsidRPr="00856A6E">
              <w:rPr>
                <w:rFonts w:ascii="Times New Roman" w:hAnsi="Times New Roman" w:cs="Times New Roman"/>
                <w:sz w:val="28"/>
                <w:szCs w:val="28"/>
              </w:rPr>
              <w:t>3.2. Показатели, характеризующие объём (содержание) муниципальной услуги:</w:t>
            </w:r>
            <w:bookmarkEnd w:id="2"/>
          </w:p>
        </w:tc>
      </w:tr>
      <w:tr w:rsidR="00856A6E" w:rsidRPr="00856A6E" w:rsidTr="00856A6E">
        <w:trPr>
          <w:gridAfter w:val="2"/>
          <w:wAfter w:w="72" w:type="dxa"/>
        </w:trPr>
        <w:tc>
          <w:tcPr>
            <w:tcW w:w="144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6E" w:rsidRPr="00856A6E" w:rsidTr="00856A6E">
        <w:tc>
          <w:tcPr>
            <w:tcW w:w="10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5F0E56" w:rsidP="00454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F2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8305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05F2">
              <w:rPr>
                <w:rFonts w:ascii="Times New Roman" w:hAnsi="Times New Roman" w:cs="Times New Roman"/>
                <w:sz w:val="24"/>
                <w:szCs w:val="24"/>
              </w:rPr>
              <w:t xml:space="preserve">кальный номер </w:t>
            </w:r>
            <w:r w:rsidR="00454402">
              <w:rPr>
                <w:rFonts w:ascii="Times New Roman" w:hAnsi="Times New Roman" w:cs="Times New Roman"/>
                <w:sz w:val="24"/>
                <w:szCs w:val="24"/>
              </w:rPr>
              <w:t>реес</w:t>
            </w:r>
            <w:r w:rsidR="004544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54402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30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ющий содержание мун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20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рмы) оказания мун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ципальной усл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2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29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ёма муниципальной усл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30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856A6E" w:rsidRPr="00856A6E" w:rsidTr="00856A6E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ие пок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454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93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6E" w:rsidRPr="00856A6E" w:rsidTr="008B3E01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ие пок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ие п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казат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ие п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казат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ие п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казат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454402" w:rsidRPr="00856A6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0" w:history="1">
              <w:r w:rsidR="00454402" w:rsidRPr="00DC293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45440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F5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A6E">
              <w:rPr>
                <w:rFonts w:ascii="Times New Roman" w:hAnsi="Times New Roman" w:cs="Times New Roman"/>
              </w:rPr>
              <w:t>оч</w:t>
            </w:r>
            <w:r w:rsidRPr="00856A6E">
              <w:rPr>
                <w:rFonts w:ascii="Times New Roman" w:hAnsi="Times New Roman" w:cs="Times New Roman"/>
              </w:rPr>
              <w:t>е</w:t>
            </w:r>
            <w:r w:rsidRPr="00856A6E">
              <w:rPr>
                <w:rFonts w:ascii="Times New Roman" w:hAnsi="Times New Roman" w:cs="Times New Roman"/>
              </w:rPr>
              <w:t>редной фина</w:t>
            </w:r>
            <w:r w:rsidRPr="00856A6E">
              <w:rPr>
                <w:rFonts w:ascii="Times New Roman" w:hAnsi="Times New Roman" w:cs="Times New Roman"/>
              </w:rPr>
              <w:t>н</w:t>
            </w:r>
            <w:r w:rsidRPr="00856A6E">
              <w:rPr>
                <w:rFonts w:ascii="Times New Roman" w:hAnsi="Times New Roman" w:cs="Times New Roman"/>
              </w:rPr>
              <w:t>совый год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F5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1-й год план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97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2-й год план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ой фина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97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1-й год план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A6E" w:rsidRPr="00856A6E" w:rsidRDefault="00856A6E" w:rsidP="0097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2-й год план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56A6E" w:rsidRPr="00856A6E" w:rsidTr="008B3E01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A6E" w:rsidRPr="00856A6E" w:rsidRDefault="00856A6E" w:rsidP="00856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F0E56" w:rsidRPr="00856A6E" w:rsidTr="004F05B0">
        <w:trPr>
          <w:trHeight w:val="850"/>
        </w:trPr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0E56" w:rsidRPr="00856A6E" w:rsidRDefault="005F0E56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56">
              <w:rPr>
                <w:rFonts w:ascii="Times New Roman" w:hAnsi="Times New Roman" w:cs="Times New Roman"/>
                <w:sz w:val="24"/>
                <w:szCs w:val="24"/>
              </w:rPr>
              <w:t>920700О.99.0.АЗ22АА00001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56" w:rsidRPr="00856A6E" w:rsidRDefault="005F0E56" w:rsidP="008E2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8E2A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2A94">
              <w:rPr>
                <w:rFonts w:ascii="Times New Roman" w:hAnsi="Times New Roman" w:cs="Times New Roman"/>
                <w:sz w:val="24"/>
                <w:szCs w:val="24"/>
              </w:rPr>
              <w:t>чество отд</w:t>
            </w:r>
            <w:r w:rsidRPr="008E2A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2A94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Pr="008E2A9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2A94">
              <w:rPr>
                <w:rFonts w:ascii="Times New Roman" w:hAnsi="Times New Roman" w:cs="Times New Roman"/>
                <w:sz w:val="24"/>
                <w:szCs w:val="24"/>
              </w:rPr>
              <w:t>щих, пр</w:t>
            </w:r>
            <w:r w:rsidRPr="008E2A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2A94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8E2A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2A94">
              <w:rPr>
                <w:rFonts w:ascii="Times New Roman" w:hAnsi="Times New Roman" w:cs="Times New Roman"/>
                <w:sz w:val="24"/>
                <w:szCs w:val="24"/>
              </w:rPr>
              <w:t>ших уч</w:t>
            </w:r>
            <w:r w:rsidRPr="008E2A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2A94"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</w:p>
        </w:tc>
        <w:tc>
          <w:tcPr>
            <w:tcW w:w="1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56" w:rsidRPr="00856A6E" w:rsidRDefault="005F0E56" w:rsidP="00DF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56" w:rsidRPr="00856A6E" w:rsidRDefault="005F0E56" w:rsidP="008E2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4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Pr="008E2A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2A94">
              <w:rPr>
                <w:rFonts w:ascii="Times New Roman" w:hAnsi="Times New Roman" w:cs="Times New Roman"/>
                <w:sz w:val="24"/>
                <w:szCs w:val="24"/>
              </w:rPr>
              <w:t>дёжь и дети от 14 до 17 лет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56" w:rsidRPr="00856A6E" w:rsidRDefault="005F0E56" w:rsidP="00DF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рное время с кр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п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56" w:rsidRPr="00856A6E" w:rsidRDefault="005F0E56" w:rsidP="00DF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6" w:rsidRPr="00856A6E" w:rsidRDefault="005F0E56" w:rsidP="00530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6" w:rsidRPr="00856A6E" w:rsidRDefault="005F0E56" w:rsidP="00DF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6" w:rsidRPr="00856A6E" w:rsidRDefault="005F0E56" w:rsidP="00454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6" w:rsidRPr="00856A6E" w:rsidRDefault="00C42F2F" w:rsidP="00DF4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6" w:rsidRPr="00856A6E" w:rsidRDefault="00C42F2F" w:rsidP="00DF4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6" w:rsidRPr="00856A6E" w:rsidRDefault="00C42F2F" w:rsidP="00DF4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6" w:rsidRPr="00856A6E" w:rsidRDefault="005F0E56" w:rsidP="00DF4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6" w:rsidRPr="00856A6E" w:rsidRDefault="005F0E56" w:rsidP="00DF4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E56" w:rsidRPr="00856A6E" w:rsidRDefault="005F0E56" w:rsidP="00DF4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0E56" w:rsidRPr="00856A6E" w:rsidTr="004F05B0">
        <w:trPr>
          <w:trHeight w:val="70"/>
        </w:trPr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5F0E56" w:rsidRPr="00856A6E" w:rsidRDefault="005F0E56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56" w:rsidRPr="00856A6E" w:rsidRDefault="005F0E56" w:rsidP="00DF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56" w:rsidRPr="00856A6E" w:rsidRDefault="005F0E56" w:rsidP="00DF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56" w:rsidRPr="00856A6E" w:rsidRDefault="005F0E56" w:rsidP="00DF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56" w:rsidRPr="00856A6E" w:rsidRDefault="005F0E56" w:rsidP="00DF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56" w:rsidRPr="00856A6E" w:rsidRDefault="005F0E56" w:rsidP="00DF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6" w:rsidRPr="00856A6E" w:rsidRDefault="005F0E56" w:rsidP="005F0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</w:t>
            </w:r>
            <w:r w:rsidRPr="008305F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8305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05F2">
              <w:rPr>
                <w:rFonts w:ascii="Times New Roman" w:hAnsi="Times New Roman" w:cs="Times New Roman"/>
                <w:sz w:val="24"/>
                <w:szCs w:val="24"/>
              </w:rPr>
              <w:t>веко-дней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6" w:rsidRPr="00856A6E" w:rsidRDefault="005F0E56" w:rsidP="00DF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о-день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6" w:rsidRPr="00856A6E" w:rsidRDefault="005F0E56" w:rsidP="00454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6" w:rsidRPr="00856A6E" w:rsidRDefault="005F0E56" w:rsidP="007B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6" w:rsidRPr="00856A6E" w:rsidRDefault="005F0E56" w:rsidP="007B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6" w:rsidRPr="00856A6E" w:rsidRDefault="005F0E56" w:rsidP="007B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6" w:rsidRPr="00856A6E" w:rsidRDefault="005F0E56" w:rsidP="00DF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6" w:rsidRPr="00856A6E" w:rsidRDefault="005F0E56" w:rsidP="00DF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E56" w:rsidRPr="00856A6E" w:rsidRDefault="005F0E56" w:rsidP="00DF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56" w:rsidRPr="00856A6E" w:rsidTr="004F05B0">
        <w:tc>
          <w:tcPr>
            <w:tcW w:w="10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0E56" w:rsidRPr="00856A6E" w:rsidRDefault="005F0E56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6" w:rsidRPr="00856A6E" w:rsidRDefault="005F0E56" w:rsidP="00DF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6" w:rsidRPr="00856A6E" w:rsidRDefault="005F0E56" w:rsidP="00DF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6" w:rsidRPr="00856A6E" w:rsidRDefault="005F0E56" w:rsidP="00DF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6" w:rsidRPr="00856A6E" w:rsidRDefault="005F0E56" w:rsidP="00DF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6" w:rsidRPr="00856A6E" w:rsidRDefault="005F0E56" w:rsidP="00DF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6" w:rsidRPr="00856A6E" w:rsidRDefault="005F0E56" w:rsidP="005F0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56">
              <w:rPr>
                <w:rFonts w:ascii="Times New Roman" w:hAnsi="Times New Roman" w:cs="Times New Roman"/>
                <w:sz w:val="24"/>
                <w:szCs w:val="24"/>
              </w:rPr>
              <w:t>Число чело-ве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6" w:rsidRPr="00856A6E" w:rsidRDefault="005F0E56" w:rsidP="00DF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о-час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6" w:rsidRPr="00856A6E" w:rsidRDefault="005F0E56" w:rsidP="00454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6" w:rsidRPr="00856A6E" w:rsidRDefault="005F0E56" w:rsidP="007B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6" w:rsidRPr="00856A6E" w:rsidRDefault="005F0E56" w:rsidP="007B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6" w:rsidRPr="00856A6E" w:rsidRDefault="005F0E56" w:rsidP="007B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6" w:rsidRPr="00856A6E" w:rsidRDefault="005F0E56" w:rsidP="00DF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56" w:rsidRPr="00856A6E" w:rsidRDefault="005F0E56" w:rsidP="00DF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E56" w:rsidRPr="00856A6E" w:rsidRDefault="005F0E56" w:rsidP="00DF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56" w:rsidRPr="00856A6E" w:rsidTr="00856A6E">
        <w:trPr>
          <w:gridAfter w:val="2"/>
          <w:wAfter w:w="72" w:type="dxa"/>
        </w:trPr>
        <w:tc>
          <w:tcPr>
            <w:tcW w:w="144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F0E56" w:rsidRPr="00DF4C5A" w:rsidRDefault="00454402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F0E56" w:rsidRPr="00DF4C5A">
              <w:rPr>
                <w:rFonts w:ascii="Times New Roman" w:hAnsi="Times New Roman" w:cs="Times New Roman"/>
                <w:sz w:val="28"/>
                <w:szCs w:val="28"/>
              </w:rPr>
              <w:t>опустимые (возможные) отклонения от установленных показателей объёма муниципальной услуги, в пределах к</w:t>
            </w:r>
            <w:r w:rsidR="005F0E56" w:rsidRPr="00DF4C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0E56" w:rsidRPr="00DF4C5A">
              <w:rPr>
                <w:rFonts w:ascii="Times New Roman" w:hAnsi="Times New Roman" w:cs="Times New Roman"/>
                <w:sz w:val="28"/>
                <w:szCs w:val="28"/>
              </w:rPr>
              <w:t>торых муниципальное задание</w:t>
            </w:r>
            <w:r w:rsidR="005F0E56">
              <w:rPr>
                <w:rFonts w:ascii="Times New Roman" w:hAnsi="Times New Roman" w:cs="Times New Roman"/>
                <w:sz w:val="28"/>
                <w:szCs w:val="28"/>
              </w:rPr>
              <w:t xml:space="preserve"> считается выполненным: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0"/>
              <w:gridCol w:w="2067"/>
            </w:tblGrid>
            <w:tr w:rsidR="005F0E56" w:rsidRPr="00DF4C5A" w:rsidTr="00DF4C5A"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E56" w:rsidRPr="00DF4C5A" w:rsidRDefault="005F0E56" w:rsidP="00C011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%</w:t>
                  </w:r>
                </w:p>
              </w:tc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F0E56" w:rsidRPr="00DF4C5A" w:rsidRDefault="005F0E56" w:rsidP="005E155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центов.</w:t>
                  </w:r>
                </w:p>
              </w:tc>
            </w:tr>
          </w:tbl>
          <w:p w:rsidR="005F0E56" w:rsidRPr="00DF4C5A" w:rsidRDefault="005F0E56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E56" w:rsidRPr="00856A6E" w:rsidTr="00856A6E">
        <w:trPr>
          <w:gridAfter w:val="2"/>
          <w:wAfter w:w="72" w:type="dxa"/>
        </w:trPr>
        <w:tc>
          <w:tcPr>
            <w:tcW w:w="144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F0E56" w:rsidRDefault="005F0E56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5A">
              <w:rPr>
                <w:rFonts w:ascii="Times New Roman" w:hAnsi="Times New Roman" w:cs="Times New Roman"/>
                <w:sz w:val="28"/>
                <w:szCs w:val="28"/>
              </w:rPr>
              <w:t>4. Предельные цены (тарифы) на оплату муниципальной услуги в случаях, если законодательством Российской Фед</w:t>
            </w:r>
            <w:r w:rsidRPr="00DF4C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4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</w:t>
            </w:r>
          </w:p>
          <w:p w:rsidR="005F0E56" w:rsidRPr="00DF4C5A" w:rsidRDefault="005F0E56" w:rsidP="00856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5A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, либо порядок их установления:</w:t>
            </w:r>
          </w:p>
        </w:tc>
      </w:tr>
    </w:tbl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49"/>
        <w:gridCol w:w="2957"/>
        <w:gridCol w:w="2957"/>
        <w:gridCol w:w="2957"/>
        <w:gridCol w:w="2739"/>
      </w:tblGrid>
      <w:tr w:rsidR="00C0112B" w:rsidTr="005E155B">
        <w:tc>
          <w:tcPr>
            <w:tcW w:w="14459" w:type="dxa"/>
            <w:gridSpan w:val="5"/>
          </w:tcPr>
          <w:p w:rsidR="00C0112B" w:rsidRPr="00C0112B" w:rsidRDefault="00C0112B" w:rsidP="0060485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C0112B" w:rsidTr="00C0112B">
        <w:tc>
          <w:tcPr>
            <w:tcW w:w="2849" w:type="dxa"/>
          </w:tcPr>
          <w:p w:rsidR="00C0112B" w:rsidRPr="00C0112B" w:rsidRDefault="00C0112B" w:rsidP="0060485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:rsidR="00C0112B" w:rsidRPr="00C0112B" w:rsidRDefault="00C0112B" w:rsidP="00C0112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:rsidR="00C0112B" w:rsidRPr="00C0112B" w:rsidRDefault="00C0112B" w:rsidP="0060485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:rsidR="00C0112B" w:rsidRPr="00C0112B" w:rsidRDefault="00C0112B" w:rsidP="0060485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2739" w:type="dxa"/>
          </w:tcPr>
          <w:p w:rsidR="00C0112B" w:rsidRPr="00C0112B" w:rsidRDefault="00C0112B" w:rsidP="0060485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C0112B" w:rsidTr="00C0112B">
        <w:tc>
          <w:tcPr>
            <w:tcW w:w="2849" w:type="dxa"/>
          </w:tcPr>
          <w:p w:rsidR="00C0112B" w:rsidRPr="00C0112B" w:rsidRDefault="00C0112B" w:rsidP="0060485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C0112B" w:rsidRPr="00C0112B" w:rsidRDefault="00C0112B" w:rsidP="0060485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C0112B" w:rsidRPr="00C0112B" w:rsidRDefault="00C0112B" w:rsidP="0060485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C0112B" w:rsidRPr="00C0112B" w:rsidRDefault="00C0112B" w:rsidP="0060485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9" w:type="dxa"/>
          </w:tcPr>
          <w:p w:rsidR="00C0112B" w:rsidRPr="00C0112B" w:rsidRDefault="00C0112B" w:rsidP="0060485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0112B" w:rsidTr="00C0112B">
        <w:tc>
          <w:tcPr>
            <w:tcW w:w="2849" w:type="dxa"/>
          </w:tcPr>
          <w:p w:rsidR="00C0112B" w:rsidRPr="00C0112B" w:rsidRDefault="00C0112B" w:rsidP="00604858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0112B" w:rsidRPr="00C0112B" w:rsidRDefault="00C0112B" w:rsidP="00604858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0112B" w:rsidRPr="00C0112B" w:rsidRDefault="00C0112B" w:rsidP="00604858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0112B" w:rsidRPr="00C0112B" w:rsidRDefault="00C0112B" w:rsidP="00604858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739" w:type="dxa"/>
          </w:tcPr>
          <w:p w:rsidR="00C0112B" w:rsidRPr="00C0112B" w:rsidRDefault="00C0112B" w:rsidP="00604858">
            <w:pPr>
              <w:pStyle w:val="3"/>
              <w:rPr>
                <w:sz w:val="24"/>
                <w:szCs w:val="24"/>
              </w:rPr>
            </w:pPr>
          </w:p>
        </w:tc>
      </w:tr>
      <w:tr w:rsidR="00C0112B" w:rsidTr="00C0112B">
        <w:tc>
          <w:tcPr>
            <w:tcW w:w="2849" w:type="dxa"/>
          </w:tcPr>
          <w:p w:rsidR="00C0112B" w:rsidRPr="00C0112B" w:rsidRDefault="00C0112B" w:rsidP="00604858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0112B" w:rsidRPr="00C0112B" w:rsidRDefault="00C0112B" w:rsidP="00604858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0112B" w:rsidRPr="00C0112B" w:rsidRDefault="00C0112B" w:rsidP="00604858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0112B" w:rsidRPr="00C0112B" w:rsidRDefault="00C0112B" w:rsidP="00604858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739" w:type="dxa"/>
          </w:tcPr>
          <w:p w:rsidR="00C0112B" w:rsidRPr="00C0112B" w:rsidRDefault="00C0112B" w:rsidP="00604858">
            <w:pPr>
              <w:pStyle w:val="3"/>
              <w:rPr>
                <w:sz w:val="24"/>
                <w:szCs w:val="24"/>
              </w:rPr>
            </w:pPr>
          </w:p>
        </w:tc>
      </w:tr>
    </w:tbl>
    <w:p w:rsidR="00856A6E" w:rsidRDefault="00C0112B" w:rsidP="00C0112B">
      <w:pPr>
        <w:pStyle w:val="3"/>
        <w:jc w:val="both"/>
        <w:rPr>
          <w:szCs w:val="28"/>
        </w:rPr>
      </w:pPr>
      <w:r>
        <w:rPr>
          <w:szCs w:val="28"/>
        </w:rPr>
        <w:t>5.Порядок оказания муниципальной услуги</w:t>
      </w:r>
    </w:p>
    <w:p w:rsidR="00C0112B" w:rsidRDefault="00C0112B" w:rsidP="00C0112B">
      <w:pPr>
        <w:pStyle w:val="3"/>
        <w:jc w:val="both"/>
        <w:rPr>
          <w:szCs w:val="28"/>
        </w:rPr>
      </w:pPr>
      <w:r>
        <w:rPr>
          <w:szCs w:val="28"/>
        </w:rPr>
        <w:t>5.1.Нормативные правовые акты, регулирующие порядок оказания муниципальной услуги</w:t>
      </w:r>
    </w:p>
    <w:p w:rsidR="00C0112B" w:rsidRDefault="00C0112B" w:rsidP="00C0112B">
      <w:pPr>
        <w:pStyle w:val="3"/>
        <w:jc w:val="both"/>
        <w:rPr>
          <w:szCs w:val="28"/>
        </w:rPr>
      </w:pPr>
      <w:r>
        <w:rPr>
          <w:szCs w:val="28"/>
        </w:rPr>
        <w:t xml:space="preserve">Постановление администрации муниципального образования город Краснодар от </w:t>
      </w:r>
      <w:r w:rsidR="00454402">
        <w:rPr>
          <w:szCs w:val="28"/>
        </w:rPr>
        <w:t>08</w:t>
      </w:r>
      <w:r>
        <w:rPr>
          <w:szCs w:val="28"/>
        </w:rPr>
        <w:t>.</w:t>
      </w:r>
      <w:r w:rsidR="00454402">
        <w:rPr>
          <w:szCs w:val="28"/>
        </w:rPr>
        <w:t>07</w:t>
      </w:r>
      <w:r>
        <w:rPr>
          <w:szCs w:val="28"/>
        </w:rPr>
        <w:t>.201</w:t>
      </w:r>
      <w:r w:rsidR="00454402">
        <w:rPr>
          <w:szCs w:val="28"/>
        </w:rPr>
        <w:t>9</w:t>
      </w:r>
      <w:r>
        <w:rPr>
          <w:szCs w:val="28"/>
        </w:rPr>
        <w:t xml:space="preserve"> № </w:t>
      </w:r>
      <w:r w:rsidR="00454402">
        <w:rPr>
          <w:szCs w:val="28"/>
        </w:rPr>
        <w:t>2953</w:t>
      </w:r>
      <w:r>
        <w:rPr>
          <w:szCs w:val="28"/>
        </w:rPr>
        <w:t xml:space="preserve"> «О </w:t>
      </w:r>
      <w:r w:rsidR="00F3055A">
        <w:rPr>
          <w:szCs w:val="28"/>
        </w:rPr>
        <w:t>внесении изм</w:t>
      </w:r>
      <w:r w:rsidR="00F3055A">
        <w:rPr>
          <w:szCs w:val="28"/>
        </w:rPr>
        <w:t>е</w:t>
      </w:r>
      <w:r w:rsidR="00F3055A">
        <w:rPr>
          <w:szCs w:val="28"/>
        </w:rPr>
        <w:t>нений в постановление администрации муниципального образования город Краснодар от 21.06.2011 № 4290 «Об утве</w:t>
      </w:r>
      <w:r w:rsidR="00F3055A">
        <w:rPr>
          <w:szCs w:val="28"/>
        </w:rPr>
        <w:t>р</w:t>
      </w:r>
      <w:r w:rsidR="00F3055A">
        <w:rPr>
          <w:szCs w:val="28"/>
        </w:rPr>
        <w:t>ждении Устава муниципального бюджетного учреждения муниципального образования город Краснодар база отдыха «Дубрава</w:t>
      </w:r>
      <w:r>
        <w:rPr>
          <w:szCs w:val="28"/>
        </w:rPr>
        <w:t>»</w:t>
      </w:r>
    </w:p>
    <w:p w:rsidR="00C0112B" w:rsidRDefault="00C0112B" w:rsidP="00C0112B">
      <w:pPr>
        <w:pStyle w:val="3"/>
        <w:jc w:val="both"/>
        <w:rPr>
          <w:szCs w:val="28"/>
        </w:rPr>
      </w:pPr>
      <w:r>
        <w:rPr>
          <w:szCs w:val="28"/>
        </w:rPr>
        <w:t>5.2.Порядок информирования потенциальных потребителей муниципальной услуг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0"/>
        <w:gridCol w:w="6379"/>
        <w:gridCol w:w="4111"/>
      </w:tblGrid>
      <w:tr w:rsidR="00454402" w:rsidRPr="009B7814" w:rsidTr="00C0112B">
        <w:tc>
          <w:tcPr>
            <w:tcW w:w="3260" w:type="dxa"/>
            <w:vAlign w:val="center"/>
          </w:tcPr>
          <w:p w:rsidR="00454402" w:rsidRPr="009B7814" w:rsidRDefault="00454402" w:rsidP="005E1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379" w:type="dxa"/>
            <w:vAlign w:val="center"/>
          </w:tcPr>
          <w:p w:rsidR="00454402" w:rsidRPr="009B7814" w:rsidRDefault="00454402" w:rsidP="00C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1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11" w:type="dxa"/>
            <w:vAlign w:val="center"/>
          </w:tcPr>
          <w:p w:rsidR="00454402" w:rsidRPr="009B7814" w:rsidRDefault="00454402" w:rsidP="005E1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1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54402" w:rsidRPr="009B7814" w:rsidTr="00C0112B">
        <w:tc>
          <w:tcPr>
            <w:tcW w:w="3260" w:type="dxa"/>
            <w:vAlign w:val="center"/>
          </w:tcPr>
          <w:p w:rsidR="00454402" w:rsidRDefault="00454402" w:rsidP="005E1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454402" w:rsidRPr="009B7814" w:rsidRDefault="00454402" w:rsidP="005E1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454402" w:rsidRPr="009B7814" w:rsidRDefault="00454402" w:rsidP="005E1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4402" w:rsidRPr="00FE61F8" w:rsidTr="00C0112B">
        <w:trPr>
          <w:trHeight w:val="514"/>
        </w:trPr>
        <w:tc>
          <w:tcPr>
            <w:tcW w:w="3260" w:type="dxa"/>
          </w:tcPr>
          <w:p w:rsidR="00454402" w:rsidRPr="00FE61F8" w:rsidRDefault="00454402" w:rsidP="005E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F8">
              <w:rPr>
                <w:rFonts w:ascii="Times New Roman" w:hAnsi="Times New Roman" w:cs="Times New Roman"/>
                <w:sz w:val="24"/>
                <w:szCs w:val="24"/>
              </w:rPr>
              <w:t>В устной форме лично</w:t>
            </w:r>
          </w:p>
        </w:tc>
        <w:tc>
          <w:tcPr>
            <w:tcW w:w="6379" w:type="dxa"/>
          </w:tcPr>
          <w:p w:rsidR="00454402" w:rsidRPr="00FE61F8" w:rsidRDefault="00454402" w:rsidP="005E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F8">
              <w:rPr>
                <w:rFonts w:ascii="Times New Roman" w:hAnsi="Times New Roman" w:cs="Times New Roman"/>
                <w:sz w:val="24"/>
                <w:szCs w:val="24"/>
              </w:rPr>
              <w:t>Краткое изложение процедур оказания муниципальной услуги</w:t>
            </w:r>
          </w:p>
        </w:tc>
        <w:tc>
          <w:tcPr>
            <w:tcW w:w="4111" w:type="dxa"/>
          </w:tcPr>
          <w:p w:rsidR="00454402" w:rsidRPr="00FE61F8" w:rsidRDefault="00454402" w:rsidP="005E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F8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устных обр</w:t>
            </w:r>
            <w:r w:rsidRPr="00FE61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61F8"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</w:p>
        </w:tc>
      </w:tr>
      <w:tr w:rsidR="00454402" w:rsidRPr="00FE61F8" w:rsidTr="00C0112B">
        <w:trPr>
          <w:trHeight w:val="649"/>
        </w:trPr>
        <w:tc>
          <w:tcPr>
            <w:tcW w:w="3260" w:type="dxa"/>
          </w:tcPr>
          <w:p w:rsidR="00454402" w:rsidRDefault="00454402" w:rsidP="005E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  <w:tc>
          <w:tcPr>
            <w:tcW w:w="6379" w:type="dxa"/>
          </w:tcPr>
          <w:p w:rsidR="00454402" w:rsidRDefault="00454402" w:rsidP="005E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изложение процедур оказания муниципальной</w:t>
            </w:r>
          </w:p>
          <w:p w:rsidR="00454402" w:rsidRDefault="00454402" w:rsidP="005E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. На ответ выделяется не более 15 минут.</w:t>
            </w:r>
          </w:p>
        </w:tc>
        <w:tc>
          <w:tcPr>
            <w:tcW w:w="4111" w:type="dxa"/>
          </w:tcPr>
          <w:p w:rsidR="00454402" w:rsidRPr="00FE61F8" w:rsidRDefault="00454402" w:rsidP="005E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F8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вонков</w:t>
            </w:r>
          </w:p>
        </w:tc>
      </w:tr>
      <w:tr w:rsidR="00454402" w:rsidRPr="00FE61F8" w:rsidTr="00C0112B">
        <w:trPr>
          <w:trHeight w:val="828"/>
        </w:trPr>
        <w:tc>
          <w:tcPr>
            <w:tcW w:w="3260" w:type="dxa"/>
          </w:tcPr>
          <w:p w:rsidR="00454402" w:rsidRDefault="00454402" w:rsidP="005E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исьменной форме</w:t>
            </w:r>
          </w:p>
        </w:tc>
        <w:tc>
          <w:tcPr>
            <w:tcW w:w="6379" w:type="dxa"/>
          </w:tcPr>
          <w:p w:rsidR="00454402" w:rsidRPr="00FE61F8" w:rsidRDefault="00454402" w:rsidP="005E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F8">
              <w:rPr>
                <w:rFonts w:ascii="Times New Roman" w:hAnsi="Times New Roman" w:cs="Times New Roman"/>
                <w:sz w:val="24"/>
                <w:szCs w:val="24"/>
              </w:rPr>
              <w:t xml:space="preserve">Краткое изложение процедур оказа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  <w:r w:rsidRPr="00FE61F8">
              <w:rPr>
                <w:rFonts w:ascii="Times New Roman" w:hAnsi="Times New Roman" w:cs="Times New Roman"/>
                <w:sz w:val="24"/>
                <w:szCs w:val="24"/>
              </w:rPr>
              <w:t xml:space="preserve"> Ответ направляется почт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  <w:r w:rsidRPr="00FE61F8">
              <w:rPr>
                <w:rFonts w:ascii="Times New Roman" w:hAnsi="Times New Roman" w:cs="Times New Roman"/>
                <w:sz w:val="24"/>
                <w:szCs w:val="24"/>
              </w:rPr>
              <w:t>нарочно в срок, не превыш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1F8">
              <w:rPr>
                <w:rFonts w:ascii="Times New Roman" w:hAnsi="Times New Roman" w:cs="Times New Roman"/>
                <w:sz w:val="24"/>
                <w:szCs w:val="24"/>
              </w:rPr>
              <w:t>30 дней с момен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1F8">
              <w:rPr>
                <w:rFonts w:ascii="Times New Roman" w:hAnsi="Times New Roman" w:cs="Times New Roman"/>
                <w:sz w:val="24"/>
                <w:szCs w:val="24"/>
              </w:rPr>
              <w:t>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обращения</w:t>
            </w:r>
          </w:p>
        </w:tc>
        <w:tc>
          <w:tcPr>
            <w:tcW w:w="4111" w:type="dxa"/>
          </w:tcPr>
          <w:p w:rsidR="00454402" w:rsidRPr="00FE61F8" w:rsidRDefault="00454402" w:rsidP="005E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F8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454402" w:rsidRPr="00FE61F8" w:rsidTr="00C0112B">
        <w:tc>
          <w:tcPr>
            <w:tcW w:w="3260" w:type="dxa"/>
          </w:tcPr>
          <w:p w:rsidR="00454402" w:rsidRPr="00FE61F8" w:rsidRDefault="00454402" w:rsidP="00B9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F8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(уголков получателей услуг), размещаем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х</w:t>
            </w:r>
            <w:r w:rsidRPr="00FE6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61F8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379" w:type="dxa"/>
          </w:tcPr>
          <w:p w:rsidR="00454402" w:rsidRPr="00FE61F8" w:rsidRDefault="00454402" w:rsidP="005E155B">
            <w:pPr>
              <w:pStyle w:val="a4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изложение процедур оказания муниципальной услуги (наименование Учреждения, телефон, ФИО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я, режим работы, используемые в работ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программы, состав платных услуг, план развития Учреждения на ближайшие 3 года)</w:t>
            </w:r>
          </w:p>
        </w:tc>
        <w:tc>
          <w:tcPr>
            <w:tcW w:w="4111" w:type="dxa"/>
          </w:tcPr>
          <w:p w:rsidR="00454402" w:rsidRPr="00FE61F8" w:rsidRDefault="00454402" w:rsidP="005E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  <w:r w:rsidRPr="00FE61F8">
              <w:rPr>
                <w:rFonts w:ascii="Times New Roman" w:hAnsi="Times New Roman" w:cs="Times New Roman"/>
                <w:sz w:val="24"/>
                <w:szCs w:val="24"/>
              </w:rPr>
              <w:t>, но не р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61F8">
              <w:rPr>
                <w:rFonts w:ascii="Times New Roman" w:hAnsi="Times New Roman" w:cs="Times New Roman"/>
                <w:sz w:val="24"/>
                <w:szCs w:val="24"/>
              </w:rPr>
              <w:t xml:space="preserve"> чем раз в год</w:t>
            </w:r>
          </w:p>
        </w:tc>
      </w:tr>
    </w:tbl>
    <w:p w:rsidR="00454402" w:rsidRDefault="00454402" w:rsidP="005E15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54402" w:rsidRDefault="00454402" w:rsidP="005E15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E155B" w:rsidRPr="001B3185" w:rsidRDefault="005E155B" w:rsidP="005E15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3185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5E155B" w:rsidRPr="001B3185" w:rsidRDefault="005E155B" w:rsidP="005E1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155B" w:rsidRDefault="005E155B" w:rsidP="000158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3185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0158F7" w:rsidRPr="001B3185" w:rsidRDefault="000158F7" w:rsidP="000158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58F7" w:rsidRDefault="005E155B" w:rsidP="00E85CFD">
      <w:pPr>
        <w:pStyle w:val="ConsPlusNonformat"/>
        <w:tabs>
          <w:tab w:val="left" w:pos="3828"/>
          <w:tab w:val="left" w:pos="4111"/>
          <w:tab w:val="left" w:pos="13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3185">
        <w:rPr>
          <w:rFonts w:ascii="Times New Roman" w:hAnsi="Times New Roman" w:cs="Times New Roman"/>
          <w:sz w:val="28"/>
          <w:szCs w:val="28"/>
        </w:rPr>
        <w:t>1. Наименование работы</w:t>
      </w:r>
      <w:r w:rsidR="00E85CFD">
        <w:rPr>
          <w:rFonts w:ascii="Times New Roman" w:hAnsi="Times New Roman" w:cs="Times New Roman"/>
          <w:sz w:val="28"/>
          <w:szCs w:val="28"/>
        </w:rPr>
        <w:t xml:space="preserve"> </w:t>
      </w:r>
      <w:r w:rsidR="000158F7">
        <w:rPr>
          <w:rFonts w:ascii="Times New Roman" w:hAnsi="Times New Roman" w:cs="Times New Roman"/>
          <w:sz w:val="28"/>
          <w:szCs w:val="28"/>
        </w:rPr>
        <w:tab/>
      </w:r>
    </w:p>
    <w:p w:rsidR="0039594E" w:rsidRPr="001B3185" w:rsidRDefault="0039594E" w:rsidP="00E85CFD">
      <w:pPr>
        <w:pStyle w:val="ConsPlusNonformat"/>
        <w:tabs>
          <w:tab w:val="left" w:pos="3828"/>
          <w:tab w:val="left" w:pos="4111"/>
          <w:tab w:val="left" w:pos="1365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34"/>
        <w:gridCol w:w="1196"/>
      </w:tblGrid>
      <w:tr w:rsidR="00E85CFD" w:rsidTr="005F0E56"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05F2" w:rsidRPr="008305F2" w:rsidRDefault="008305F2" w:rsidP="008305F2">
            <w:pPr>
              <w:pStyle w:val="ConsPlusNonformat"/>
              <w:tabs>
                <w:tab w:val="left" w:pos="1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05F2">
              <w:rPr>
                <w:rFonts w:ascii="Times New Roman" w:hAnsi="Times New Roman" w:cs="Times New Roman"/>
                <w:sz w:val="28"/>
                <w:szCs w:val="28"/>
              </w:rPr>
              <w:t>Код по</w:t>
            </w:r>
          </w:p>
          <w:p w:rsidR="008305F2" w:rsidRPr="008305F2" w:rsidRDefault="005F0E56" w:rsidP="008305F2">
            <w:pPr>
              <w:pStyle w:val="ConsPlusNonformat"/>
              <w:tabs>
                <w:tab w:val="left" w:pos="1365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305F2" w:rsidRPr="008305F2">
              <w:rPr>
                <w:rFonts w:ascii="Times New Roman" w:hAnsi="Times New Roman" w:cs="Times New Roman"/>
                <w:sz w:val="28"/>
                <w:szCs w:val="28"/>
              </w:rPr>
              <w:t>егиона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5CFD" w:rsidRPr="00CC1DD6" w:rsidRDefault="008305F2" w:rsidP="008305F2">
            <w:pPr>
              <w:pStyle w:val="ConsPlusNonformat"/>
              <w:tabs>
                <w:tab w:val="left" w:pos="1365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5F2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</w:tcPr>
          <w:p w:rsidR="000158F7" w:rsidRPr="00CC1DD6" w:rsidRDefault="00DC293D" w:rsidP="005F0E56">
            <w:pPr>
              <w:pStyle w:val="ConsPlusNonformat"/>
              <w:tabs>
                <w:tab w:val="left" w:pos="136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F0E56">
              <w:rPr>
                <w:rFonts w:ascii="Times New Roman" w:hAnsi="Times New Roman" w:cs="Times New Roman"/>
                <w:sz w:val="28"/>
                <w:szCs w:val="28"/>
              </w:rPr>
              <w:t>10.048.</w:t>
            </w:r>
            <w:r w:rsidR="005F0E56" w:rsidRPr="005F0E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85CFD" w:rsidRDefault="009D70F4" w:rsidP="000158F7">
      <w:pPr>
        <w:pStyle w:val="ConsPlusNonformat"/>
        <w:tabs>
          <w:tab w:val="left" w:pos="136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Организация деятельности специали</w:t>
      </w:r>
      <w:r w:rsidR="00CC1DD6">
        <w:rPr>
          <w:rFonts w:ascii="Times New Roman" w:hAnsi="Times New Roman" w:cs="Times New Roman"/>
          <w:sz w:val="28"/>
          <w:szCs w:val="28"/>
        </w:rPr>
        <w:t>зированных (профильных) лагерей</w:t>
      </w:r>
    </w:p>
    <w:p w:rsidR="0039594E" w:rsidRDefault="0039594E" w:rsidP="000158F7">
      <w:pPr>
        <w:pStyle w:val="ConsPlusNonformat"/>
        <w:tabs>
          <w:tab w:val="left" w:pos="13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293D" w:rsidRPr="001B3185" w:rsidRDefault="00E85CFD" w:rsidP="00DC293D">
      <w:pPr>
        <w:pStyle w:val="ConsPlusNonformat"/>
        <w:tabs>
          <w:tab w:val="left" w:pos="1134"/>
          <w:tab w:val="left" w:pos="136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тегории потребителей работы</w:t>
      </w:r>
      <w:r w:rsidR="009D70F4">
        <w:rPr>
          <w:rFonts w:ascii="Times New Roman" w:hAnsi="Times New Roman" w:cs="Times New Roman"/>
          <w:sz w:val="28"/>
          <w:szCs w:val="28"/>
        </w:rPr>
        <w:t xml:space="preserve">: </w:t>
      </w:r>
      <w:r w:rsidR="00DC293D" w:rsidRPr="00ED4D49">
        <w:rPr>
          <w:rFonts w:ascii="Times New Roman" w:hAnsi="Times New Roman" w:cs="Times New Roman"/>
          <w:sz w:val="28"/>
          <w:szCs w:val="28"/>
        </w:rPr>
        <w:t>Молодёжь, проживающая на территории МО г. Красн</w:t>
      </w:r>
      <w:r w:rsidR="00DC293D" w:rsidRPr="00ED4D49">
        <w:rPr>
          <w:rFonts w:ascii="Times New Roman" w:hAnsi="Times New Roman" w:cs="Times New Roman"/>
          <w:sz w:val="28"/>
          <w:szCs w:val="28"/>
        </w:rPr>
        <w:t>о</w:t>
      </w:r>
      <w:r w:rsidR="00DC293D" w:rsidRPr="00ED4D49">
        <w:rPr>
          <w:rFonts w:ascii="Times New Roman" w:hAnsi="Times New Roman" w:cs="Times New Roman"/>
          <w:sz w:val="28"/>
          <w:szCs w:val="28"/>
        </w:rPr>
        <w:t>дар, в возрасте от 1</w:t>
      </w:r>
      <w:r w:rsidR="00DC293D">
        <w:rPr>
          <w:rFonts w:ascii="Times New Roman" w:hAnsi="Times New Roman" w:cs="Times New Roman"/>
          <w:sz w:val="28"/>
          <w:szCs w:val="28"/>
        </w:rPr>
        <w:t>8</w:t>
      </w:r>
      <w:r w:rsidR="00DC293D" w:rsidRPr="00ED4D49">
        <w:rPr>
          <w:rFonts w:ascii="Times New Roman" w:hAnsi="Times New Roman" w:cs="Times New Roman"/>
          <w:sz w:val="28"/>
          <w:szCs w:val="28"/>
        </w:rPr>
        <w:t xml:space="preserve"> до </w:t>
      </w:r>
      <w:r w:rsidR="00DC293D">
        <w:rPr>
          <w:rFonts w:ascii="Times New Roman" w:hAnsi="Times New Roman" w:cs="Times New Roman"/>
          <w:sz w:val="28"/>
          <w:szCs w:val="28"/>
        </w:rPr>
        <w:t>30</w:t>
      </w:r>
      <w:r w:rsidR="00DC293D" w:rsidRPr="00ED4D4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9594E" w:rsidRPr="001B3185" w:rsidRDefault="0039594E" w:rsidP="00E85CFD">
      <w:pPr>
        <w:pStyle w:val="ConsPlusNonformat"/>
        <w:tabs>
          <w:tab w:val="left" w:pos="1134"/>
          <w:tab w:val="left" w:pos="13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155B" w:rsidRDefault="005E155B" w:rsidP="005E1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185">
        <w:rPr>
          <w:rFonts w:ascii="Times New Roman" w:hAnsi="Times New Roman" w:cs="Times New Roman"/>
          <w:sz w:val="28"/>
          <w:szCs w:val="28"/>
        </w:rPr>
        <w:t>3. Показатели, характеризующие качество и (или) объем (содержание) работы:</w:t>
      </w:r>
    </w:p>
    <w:p w:rsidR="0039594E" w:rsidRPr="001B3185" w:rsidRDefault="0039594E" w:rsidP="005E1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155B" w:rsidRDefault="005E155B" w:rsidP="005E1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5"/>
      <w:bookmarkEnd w:id="3"/>
      <w:r w:rsidRPr="001B3185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:</w:t>
      </w:r>
    </w:p>
    <w:p w:rsidR="0039594E" w:rsidRPr="001B3185" w:rsidRDefault="0039594E" w:rsidP="005E1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997"/>
        <w:gridCol w:w="1102"/>
        <w:gridCol w:w="992"/>
        <w:gridCol w:w="992"/>
        <w:gridCol w:w="993"/>
        <w:gridCol w:w="1134"/>
        <w:gridCol w:w="1560"/>
        <w:gridCol w:w="1702"/>
        <w:gridCol w:w="1417"/>
        <w:gridCol w:w="1276"/>
        <w:gridCol w:w="1418"/>
      </w:tblGrid>
      <w:tr w:rsidR="005E155B" w:rsidRPr="001B3185" w:rsidTr="0039594E">
        <w:tc>
          <w:tcPr>
            <w:tcW w:w="1020" w:type="dxa"/>
            <w:vMerge w:val="restart"/>
            <w:vAlign w:val="center"/>
          </w:tcPr>
          <w:p w:rsidR="005E155B" w:rsidRPr="000158F7" w:rsidRDefault="008B3E01" w:rsidP="005F0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01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8B3E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3E01">
              <w:rPr>
                <w:rFonts w:ascii="Times New Roman" w:hAnsi="Times New Roman" w:cs="Times New Roman"/>
                <w:sz w:val="24"/>
                <w:szCs w:val="24"/>
              </w:rPr>
              <w:t>кальный номер реес</w:t>
            </w:r>
            <w:r w:rsidRPr="008B3E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3E01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3091" w:type="dxa"/>
            <w:gridSpan w:val="3"/>
            <w:vMerge w:val="restart"/>
            <w:vAlign w:val="center"/>
          </w:tcPr>
          <w:p w:rsidR="005E155B" w:rsidRPr="000158F7" w:rsidRDefault="005E155B" w:rsidP="005E1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щий содержание работы (по справочникам)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E155B" w:rsidRPr="000158F7" w:rsidRDefault="005E155B" w:rsidP="005E1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рмы) выполнения р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боты (по спр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вочникам)</w:t>
            </w:r>
          </w:p>
        </w:tc>
        <w:tc>
          <w:tcPr>
            <w:tcW w:w="4396" w:type="dxa"/>
            <w:gridSpan w:val="3"/>
            <w:vAlign w:val="center"/>
          </w:tcPr>
          <w:p w:rsidR="005E155B" w:rsidRPr="000158F7" w:rsidRDefault="005E155B" w:rsidP="005E1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5E155B" w:rsidRPr="000158F7" w:rsidRDefault="005E155B" w:rsidP="005E1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5E155B" w:rsidRPr="001B3185" w:rsidTr="0039594E">
        <w:trPr>
          <w:trHeight w:val="1195"/>
        </w:trPr>
        <w:tc>
          <w:tcPr>
            <w:tcW w:w="1020" w:type="dxa"/>
            <w:vMerge/>
          </w:tcPr>
          <w:p w:rsidR="005E155B" w:rsidRPr="000158F7" w:rsidRDefault="005E155B" w:rsidP="005E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  <w:vMerge/>
          </w:tcPr>
          <w:p w:rsidR="005E155B" w:rsidRPr="000158F7" w:rsidRDefault="005E155B" w:rsidP="005E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5E155B" w:rsidRPr="000158F7" w:rsidRDefault="005E155B" w:rsidP="005E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E155B" w:rsidRPr="000158F7" w:rsidRDefault="005E155B" w:rsidP="005E1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3262" w:type="dxa"/>
            <w:gridSpan w:val="2"/>
            <w:vAlign w:val="center"/>
          </w:tcPr>
          <w:p w:rsidR="005E155B" w:rsidRPr="000158F7" w:rsidRDefault="005E155B" w:rsidP="00454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111" w:type="dxa"/>
            <w:gridSpan w:val="3"/>
            <w:vMerge/>
          </w:tcPr>
          <w:p w:rsidR="005E155B" w:rsidRPr="000158F7" w:rsidRDefault="005E155B" w:rsidP="005E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F5B" w:rsidRPr="001B3185" w:rsidTr="0039594E">
        <w:tc>
          <w:tcPr>
            <w:tcW w:w="1020" w:type="dxa"/>
            <w:vMerge/>
          </w:tcPr>
          <w:p w:rsidR="005E155B" w:rsidRPr="000158F7" w:rsidRDefault="005E155B" w:rsidP="005E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5E155B" w:rsidRPr="000158F7" w:rsidRDefault="005E155B" w:rsidP="005E1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102" w:type="dxa"/>
            <w:vAlign w:val="center"/>
          </w:tcPr>
          <w:p w:rsidR="005E155B" w:rsidRPr="000158F7" w:rsidRDefault="005E155B" w:rsidP="005E1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992" w:type="dxa"/>
            <w:vAlign w:val="center"/>
          </w:tcPr>
          <w:p w:rsidR="005E155B" w:rsidRPr="000158F7" w:rsidRDefault="005E155B" w:rsidP="005E1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992" w:type="dxa"/>
            <w:vAlign w:val="center"/>
          </w:tcPr>
          <w:p w:rsidR="005E155B" w:rsidRPr="000158F7" w:rsidRDefault="005E155B" w:rsidP="005E1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993" w:type="dxa"/>
            <w:vAlign w:val="center"/>
          </w:tcPr>
          <w:p w:rsidR="005E155B" w:rsidRPr="000158F7" w:rsidRDefault="005E155B" w:rsidP="005E1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134" w:type="dxa"/>
            <w:vMerge/>
          </w:tcPr>
          <w:p w:rsidR="005E155B" w:rsidRPr="000158F7" w:rsidRDefault="005E155B" w:rsidP="005E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E155B" w:rsidRPr="000158F7" w:rsidRDefault="005E155B" w:rsidP="005E1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2" w:type="dxa"/>
            <w:vAlign w:val="center"/>
          </w:tcPr>
          <w:p w:rsidR="005E155B" w:rsidRPr="000158F7" w:rsidRDefault="005E155B" w:rsidP="005E1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454402" w:rsidRPr="000158F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1" w:history="1">
              <w:r w:rsidR="00454402" w:rsidRPr="00DC293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45440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417" w:type="dxa"/>
            <w:vAlign w:val="center"/>
          </w:tcPr>
          <w:p w:rsidR="005E155B" w:rsidRPr="000158F7" w:rsidRDefault="005E155B" w:rsidP="005E1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vAlign w:val="center"/>
          </w:tcPr>
          <w:p w:rsidR="005E155B" w:rsidRPr="000158F7" w:rsidRDefault="005E155B" w:rsidP="00015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 xml:space="preserve">1-й год планового периода </w:t>
            </w:r>
          </w:p>
        </w:tc>
        <w:tc>
          <w:tcPr>
            <w:tcW w:w="1418" w:type="dxa"/>
            <w:vAlign w:val="center"/>
          </w:tcPr>
          <w:p w:rsidR="005E155B" w:rsidRPr="000158F7" w:rsidRDefault="005E155B" w:rsidP="00E85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2-й год пл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 xml:space="preserve">риода </w:t>
            </w:r>
          </w:p>
        </w:tc>
      </w:tr>
      <w:tr w:rsidR="00276F5B" w:rsidRPr="001B3185" w:rsidTr="0039594E">
        <w:trPr>
          <w:trHeight w:val="527"/>
        </w:trPr>
        <w:tc>
          <w:tcPr>
            <w:tcW w:w="1020" w:type="dxa"/>
            <w:vAlign w:val="center"/>
          </w:tcPr>
          <w:p w:rsidR="005E155B" w:rsidRPr="000158F7" w:rsidRDefault="005E155B" w:rsidP="005E1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5E155B" w:rsidRPr="000158F7" w:rsidRDefault="005E155B" w:rsidP="005E1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5E155B" w:rsidRPr="000158F7" w:rsidRDefault="005E155B" w:rsidP="005E1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E155B" w:rsidRPr="000158F7" w:rsidRDefault="005E155B" w:rsidP="005E1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E155B" w:rsidRPr="000158F7" w:rsidRDefault="005E155B" w:rsidP="005E1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E155B" w:rsidRPr="000158F7" w:rsidRDefault="005E155B" w:rsidP="005E1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E155B" w:rsidRPr="000158F7" w:rsidRDefault="005E155B" w:rsidP="005E1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5E155B" w:rsidRPr="000158F7" w:rsidRDefault="005E155B" w:rsidP="005E1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vAlign w:val="center"/>
          </w:tcPr>
          <w:p w:rsidR="005E155B" w:rsidRPr="000158F7" w:rsidRDefault="005E155B" w:rsidP="005E1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5E155B" w:rsidRPr="000158F7" w:rsidRDefault="005E155B" w:rsidP="005E1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5E155B" w:rsidRPr="000158F7" w:rsidRDefault="005E155B" w:rsidP="005E1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5E155B" w:rsidRPr="000158F7" w:rsidRDefault="005E155B" w:rsidP="005E1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594E" w:rsidRPr="001B3185" w:rsidTr="0039594E">
        <w:trPr>
          <w:trHeight w:val="314"/>
        </w:trPr>
        <w:tc>
          <w:tcPr>
            <w:tcW w:w="1020" w:type="dxa"/>
          </w:tcPr>
          <w:p w:rsidR="0039594E" w:rsidRPr="004F05B0" w:rsidRDefault="0039594E" w:rsidP="00395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7" w:type="dxa"/>
          </w:tcPr>
          <w:p w:rsidR="0039594E" w:rsidRDefault="0039594E" w:rsidP="00395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39594E" w:rsidRPr="000158F7" w:rsidRDefault="0039594E" w:rsidP="00395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9594E" w:rsidRPr="000158F7" w:rsidRDefault="0039594E" w:rsidP="00395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9594E" w:rsidRDefault="0039594E" w:rsidP="00395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9594E" w:rsidRPr="000158F7" w:rsidRDefault="0039594E" w:rsidP="00395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9594E" w:rsidRDefault="0039594E" w:rsidP="00395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9594E" w:rsidRDefault="0039594E" w:rsidP="00395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39594E" w:rsidRPr="000158F7" w:rsidRDefault="0039594E" w:rsidP="00395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9594E" w:rsidRPr="000158F7" w:rsidRDefault="0039594E" w:rsidP="00395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9594E" w:rsidRPr="000158F7" w:rsidRDefault="0039594E" w:rsidP="00395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9594E" w:rsidRPr="000158F7" w:rsidRDefault="0039594E" w:rsidP="00395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594E" w:rsidRPr="001B3185" w:rsidTr="00E734E5">
        <w:trPr>
          <w:trHeight w:val="3897"/>
        </w:trPr>
        <w:tc>
          <w:tcPr>
            <w:tcW w:w="1020" w:type="dxa"/>
          </w:tcPr>
          <w:p w:rsidR="0039594E" w:rsidRPr="000158F7" w:rsidRDefault="008B3E01" w:rsidP="005E1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E01">
              <w:rPr>
                <w:rFonts w:ascii="Times New Roman" w:hAnsi="Times New Roman" w:cs="Times New Roman"/>
                <w:sz w:val="24"/>
                <w:szCs w:val="24"/>
              </w:rPr>
              <w:t>10048100000000000001100</w:t>
            </w:r>
          </w:p>
        </w:tc>
        <w:tc>
          <w:tcPr>
            <w:tcW w:w="997" w:type="dxa"/>
          </w:tcPr>
          <w:p w:rsidR="0039594E" w:rsidRPr="000158F7" w:rsidRDefault="0039594E" w:rsidP="008E2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е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  <w:r w:rsidR="00DC2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</w:tcPr>
          <w:p w:rsidR="0039594E" w:rsidRPr="000158F7" w:rsidRDefault="008E2A94" w:rsidP="005E1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слётов и форумов</w:t>
            </w:r>
          </w:p>
        </w:tc>
        <w:tc>
          <w:tcPr>
            <w:tcW w:w="992" w:type="dxa"/>
          </w:tcPr>
          <w:p w:rsidR="0039594E" w:rsidRPr="000158F7" w:rsidRDefault="008E2A94" w:rsidP="008E2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4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Pr="008E2A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2A94">
              <w:rPr>
                <w:rFonts w:ascii="Times New Roman" w:hAnsi="Times New Roman" w:cs="Times New Roman"/>
                <w:sz w:val="24"/>
                <w:szCs w:val="24"/>
              </w:rPr>
              <w:t>дёжь от 18 до 30 лет</w:t>
            </w:r>
          </w:p>
        </w:tc>
        <w:tc>
          <w:tcPr>
            <w:tcW w:w="992" w:type="dxa"/>
          </w:tcPr>
          <w:p w:rsidR="0039594E" w:rsidRPr="000158F7" w:rsidRDefault="0039594E" w:rsidP="005E1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) лагерей 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39594E" w:rsidRPr="000158F7" w:rsidRDefault="0039594E" w:rsidP="005E1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594E" w:rsidRPr="000158F7" w:rsidRDefault="00E734E5" w:rsidP="008E2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творе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ность п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требите-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чеством пред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ставле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560" w:type="dxa"/>
          </w:tcPr>
          <w:p w:rsidR="0039594E" w:rsidRPr="000158F7" w:rsidRDefault="008B3E01" w:rsidP="005E1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2" w:type="dxa"/>
          </w:tcPr>
          <w:p w:rsidR="0039594E" w:rsidRPr="000158F7" w:rsidRDefault="00E734E5" w:rsidP="005E1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39594E" w:rsidRPr="000158F7" w:rsidRDefault="00E734E5" w:rsidP="005E1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9594E" w:rsidRPr="000158F7" w:rsidRDefault="00E734E5" w:rsidP="005E1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9594E" w:rsidRPr="000158F7" w:rsidRDefault="00E734E5" w:rsidP="005E1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E155B" w:rsidRPr="001B3185" w:rsidRDefault="005E155B" w:rsidP="005E1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6178" w:tblpY="337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76F5B" w:rsidTr="00276F5B">
        <w:tc>
          <w:tcPr>
            <w:tcW w:w="1242" w:type="dxa"/>
          </w:tcPr>
          <w:p w:rsidR="00276F5B" w:rsidRDefault="00DC293D" w:rsidP="00276F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59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734E5" w:rsidRDefault="00454402" w:rsidP="005E1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E155B" w:rsidRPr="001B3185">
        <w:rPr>
          <w:rFonts w:ascii="Times New Roman" w:hAnsi="Times New Roman" w:cs="Times New Roman"/>
          <w:sz w:val="28"/>
          <w:szCs w:val="28"/>
        </w:rPr>
        <w:t>опустимые (возможные) отклонения от установленных показателей качества</w:t>
      </w:r>
      <w:r w:rsidR="00276F5B">
        <w:rPr>
          <w:rFonts w:ascii="Times New Roman" w:hAnsi="Times New Roman" w:cs="Times New Roman"/>
          <w:sz w:val="28"/>
          <w:szCs w:val="28"/>
        </w:rPr>
        <w:t xml:space="preserve"> работы, в пределах которых муниципал</w:t>
      </w:r>
      <w:r w:rsidR="00276F5B">
        <w:rPr>
          <w:rFonts w:ascii="Times New Roman" w:hAnsi="Times New Roman" w:cs="Times New Roman"/>
          <w:sz w:val="28"/>
          <w:szCs w:val="28"/>
        </w:rPr>
        <w:t>ь</w:t>
      </w:r>
      <w:r w:rsidR="00276F5B">
        <w:rPr>
          <w:rFonts w:ascii="Times New Roman" w:hAnsi="Times New Roman" w:cs="Times New Roman"/>
          <w:sz w:val="28"/>
          <w:szCs w:val="28"/>
        </w:rPr>
        <w:t>ное задание считается выполненным                         (процентов)</w:t>
      </w:r>
    </w:p>
    <w:p w:rsidR="00276F5B" w:rsidRPr="001B3185" w:rsidRDefault="00276F5B" w:rsidP="005E1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56A6E" w:rsidRPr="00C0112B" w:rsidRDefault="00276F5B" w:rsidP="00C0112B">
      <w:pPr>
        <w:pStyle w:val="3"/>
        <w:jc w:val="both"/>
        <w:rPr>
          <w:szCs w:val="28"/>
        </w:rPr>
      </w:pPr>
      <w:r>
        <w:rPr>
          <w:szCs w:val="28"/>
        </w:rPr>
        <w:t>3.2.Показатели, характеризующие объём (содержание) работы: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030"/>
        <w:gridCol w:w="104"/>
        <w:gridCol w:w="1134"/>
        <w:gridCol w:w="992"/>
        <w:gridCol w:w="142"/>
        <w:gridCol w:w="850"/>
        <w:gridCol w:w="284"/>
        <w:gridCol w:w="1559"/>
        <w:gridCol w:w="992"/>
        <w:gridCol w:w="851"/>
        <w:gridCol w:w="1134"/>
        <w:gridCol w:w="850"/>
        <w:gridCol w:w="992"/>
        <w:gridCol w:w="1276"/>
        <w:gridCol w:w="1418"/>
      </w:tblGrid>
      <w:tr w:rsidR="00FC7959" w:rsidRPr="00276F5B" w:rsidTr="00FC7959">
        <w:tc>
          <w:tcPr>
            <w:tcW w:w="993" w:type="dxa"/>
            <w:vMerge w:val="restart"/>
            <w:vAlign w:val="center"/>
          </w:tcPr>
          <w:p w:rsidR="00276F5B" w:rsidRPr="00276F5B" w:rsidRDefault="008B3E01" w:rsidP="005F0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01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8B3E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3E01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8B3E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3E01">
              <w:rPr>
                <w:rFonts w:ascii="Times New Roman" w:hAnsi="Times New Roman" w:cs="Times New Roman"/>
                <w:sz w:val="24"/>
                <w:szCs w:val="24"/>
              </w:rPr>
              <w:t>ный номер реес</w:t>
            </w:r>
            <w:r w:rsidRPr="008B3E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3E01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3260" w:type="dxa"/>
            <w:gridSpan w:val="4"/>
            <w:vMerge w:val="restart"/>
            <w:vAlign w:val="center"/>
          </w:tcPr>
          <w:p w:rsidR="00276F5B" w:rsidRPr="00276F5B" w:rsidRDefault="00276F5B" w:rsidP="00F77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щий содержание работы (по справочникам)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276F5B" w:rsidRPr="00276F5B" w:rsidRDefault="00276F5B" w:rsidP="00F77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</w:t>
            </w: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ющий условия (формы) выполнения работы (по справочникам)</w:t>
            </w:r>
          </w:p>
        </w:tc>
        <w:tc>
          <w:tcPr>
            <w:tcW w:w="3827" w:type="dxa"/>
            <w:gridSpan w:val="4"/>
            <w:vAlign w:val="center"/>
          </w:tcPr>
          <w:p w:rsidR="00276F5B" w:rsidRPr="00276F5B" w:rsidRDefault="00276F5B" w:rsidP="00F77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:rsidR="00276F5B" w:rsidRPr="00276F5B" w:rsidRDefault="00276F5B" w:rsidP="00F77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</w:t>
            </w: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FC7959" w:rsidRPr="00276F5B" w:rsidTr="00454402">
        <w:tc>
          <w:tcPr>
            <w:tcW w:w="993" w:type="dxa"/>
            <w:vMerge/>
          </w:tcPr>
          <w:p w:rsidR="00276F5B" w:rsidRPr="00276F5B" w:rsidRDefault="00276F5B" w:rsidP="00F7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</w:tcPr>
          <w:p w:rsidR="00276F5B" w:rsidRPr="00276F5B" w:rsidRDefault="00276F5B" w:rsidP="00F7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Merge/>
          </w:tcPr>
          <w:p w:rsidR="00276F5B" w:rsidRPr="00276F5B" w:rsidRDefault="00276F5B" w:rsidP="00F7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76F5B" w:rsidRPr="00276F5B" w:rsidRDefault="00276F5B" w:rsidP="00F77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985" w:type="dxa"/>
            <w:gridSpan w:val="2"/>
            <w:vAlign w:val="center"/>
          </w:tcPr>
          <w:p w:rsidR="00276F5B" w:rsidRPr="00276F5B" w:rsidRDefault="00276F5B" w:rsidP="00454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850" w:type="dxa"/>
            <w:vMerge w:val="restart"/>
            <w:vAlign w:val="center"/>
          </w:tcPr>
          <w:p w:rsidR="00276F5B" w:rsidRPr="00276F5B" w:rsidRDefault="00276F5B" w:rsidP="00F77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ние раб</w:t>
            </w: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3686" w:type="dxa"/>
            <w:gridSpan w:val="3"/>
            <w:vMerge/>
          </w:tcPr>
          <w:p w:rsidR="00276F5B" w:rsidRPr="00276F5B" w:rsidRDefault="00276F5B" w:rsidP="00F7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59" w:rsidRPr="001B3185" w:rsidTr="00454402">
        <w:trPr>
          <w:trHeight w:val="570"/>
        </w:trPr>
        <w:tc>
          <w:tcPr>
            <w:tcW w:w="993" w:type="dxa"/>
            <w:vMerge/>
          </w:tcPr>
          <w:p w:rsidR="00276F5B" w:rsidRPr="00276F5B" w:rsidRDefault="00276F5B" w:rsidP="00F7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</w:tcPr>
          <w:p w:rsidR="00276F5B" w:rsidRPr="00276F5B" w:rsidRDefault="00276F5B" w:rsidP="00F7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Merge/>
          </w:tcPr>
          <w:p w:rsidR="00276F5B" w:rsidRPr="00276F5B" w:rsidRDefault="00276F5B" w:rsidP="00F7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6F5B" w:rsidRPr="00276F5B" w:rsidRDefault="00276F5B" w:rsidP="00F7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76F5B" w:rsidRPr="00276F5B" w:rsidRDefault="00276F5B" w:rsidP="00E734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  <w:vMerge w:val="restart"/>
            <w:vAlign w:val="center"/>
          </w:tcPr>
          <w:p w:rsidR="00276F5B" w:rsidRPr="00276F5B" w:rsidRDefault="00276F5B" w:rsidP="00F77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454402" w:rsidRPr="008B3E0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2" w:history="1">
              <w:r w:rsidR="00454402" w:rsidRPr="008B3E0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45440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850" w:type="dxa"/>
            <w:vMerge/>
          </w:tcPr>
          <w:p w:rsidR="00276F5B" w:rsidRPr="00276F5B" w:rsidRDefault="00276F5B" w:rsidP="00F7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76F5B" w:rsidRPr="00276F5B" w:rsidRDefault="00276F5B" w:rsidP="00F77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нанс</w:t>
            </w: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</w:p>
        </w:tc>
        <w:tc>
          <w:tcPr>
            <w:tcW w:w="1276" w:type="dxa"/>
            <w:vMerge w:val="restart"/>
            <w:vAlign w:val="center"/>
          </w:tcPr>
          <w:p w:rsidR="00276F5B" w:rsidRPr="00276F5B" w:rsidRDefault="00276F5B" w:rsidP="00FC7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 xml:space="preserve">1-й год планового периода </w:t>
            </w:r>
          </w:p>
        </w:tc>
        <w:tc>
          <w:tcPr>
            <w:tcW w:w="1418" w:type="dxa"/>
            <w:vMerge w:val="restart"/>
            <w:vAlign w:val="center"/>
          </w:tcPr>
          <w:p w:rsidR="00276F5B" w:rsidRPr="00276F5B" w:rsidRDefault="00276F5B" w:rsidP="00FC7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2-й год пл</w:t>
            </w: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6F5B">
              <w:rPr>
                <w:rFonts w:ascii="Times New Roman" w:hAnsi="Times New Roman" w:cs="Times New Roman"/>
                <w:sz w:val="24"/>
                <w:szCs w:val="24"/>
              </w:rPr>
              <w:t xml:space="preserve">риода </w:t>
            </w:r>
          </w:p>
        </w:tc>
      </w:tr>
      <w:tr w:rsidR="00FC7959" w:rsidRPr="001B3185" w:rsidTr="00454402">
        <w:tc>
          <w:tcPr>
            <w:tcW w:w="993" w:type="dxa"/>
            <w:vMerge/>
          </w:tcPr>
          <w:p w:rsidR="00276F5B" w:rsidRPr="001B3185" w:rsidRDefault="00276F5B" w:rsidP="00F77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6F5B" w:rsidRPr="00FC7959" w:rsidRDefault="00276F5B" w:rsidP="00F77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FC7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95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FC7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95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134" w:type="dxa"/>
            <w:vAlign w:val="center"/>
          </w:tcPr>
          <w:p w:rsidR="00276F5B" w:rsidRPr="00FC7959" w:rsidRDefault="00276F5B" w:rsidP="00F77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FC7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95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FC7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95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134" w:type="dxa"/>
            <w:gridSpan w:val="2"/>
            <w:vAlign w:val="center"/>
          </w:tcPr>
          <w:p w:rsidR="00276F5B" w:rsidRPr="00FC7959" w:rsidRDefault="00276F5B" w:rsidP="00F77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FC7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95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FC7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95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134" w:type="dxa"/>
            <w:gridSpan w:val="2"/>
            <w:vAlign w:val="center"/>
          </w:tcPr>
          <w:p w:rsidR="00276F5B" w:rsidRPr="00FC7959" w:rsidRDefault="00276F5B" w:rsidP="00F77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FC7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95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FC7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95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559" w:type="dxa"/>
            <w:vAlign w:val="center"/>
          </w:tcPr>
          <w:p w:rsidR="00276F5B" w:rsidRPr="00FC7959" w:rsidRDefault="00276F5B" w:rsidP="00F77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9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FC79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795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FC79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7959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992" w:type="dxa"/>
            <w:vMerge/>
          </w:tcPr>
          <w:p w:rsidR="00276F5B" w:rsidRPr="001B3185" w:rsidRDefault="00276F5B" w:rsidP="00F77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76F5B" w:rsidRPr="001B3185" w:rsidRDefault="00276F5B" w:rsidP="00F77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76F5B" w:rsidRPr="001B3185" w:rsidRDefault="00276F5B" w:rsidP="00F77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76F5B" w:rsidRPr="001B3185" w:rsidRDefault="00276F5B" w:rsidP="00F77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76F5B" w:rsidRPr="001B3185" w:rsidRDefault="00276F5B" w:rsidP="00F77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76F5B" w:rsidRPr="001B3185" w:rsidRDefault="00276F5B" w:rsidP="00F77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76F5B" w:rsidRPr="001B3185" w:rsidRDefault="00276F5B" w:rsidP="00F77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959" w:rsidRPr="001B3185" w:rsidTr="00454402">
        <w:tc>
          <w:tcPr>
            <w:tcW w:w="993" w:type="dxa"/>
            <w:vAlign w:val="center"/>
          </w:tcPr>
          <w:p w:rsidR="00276F5B" w:rsidRPr="001B3185" w:rsidRDefault="00276F5B" w:rsidP="00F77D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1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30" w:type="dxa"/>
            <w:vAlign w:val="center"/>
          </w:tcPr>
          <w:p w:rsidR="00276F5B" w:rsidRPr="001B3185" w:rsidRDefault="00276F5B" w:rsidP="00F77D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1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  <w:gridSpan w:val="2"/>
            <w:vAlign w:val="center"/>
          </w:tcPr>
          <w:p w:rsidR="00276F5B" w:rsidRPr="001B3185" w:rsidRDefault="00276F5B" w:rsidP="00F77D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1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276F5B" w:rsidRPr="001B3185" w:rsidRDefault="00276F5B" w:rsidP="00F77D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1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276F5B" w:rsidRPr="001B3185" w:rsidRDefault="00276F5B" w:rsidP="00F77D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1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276F5B" w:rsidRPr="001B3185" w:rsidRDefault="00276F5B" w:rsidP="00F77D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1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76F5B" w:rsidRPr="001B3185" w:rsidRDefault="00276F5B" w:rsidP="00F77D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1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276F5B" w:rsidRPr="001B3185" w:rsidRDefault="00276F5B" w:rsidP="00F77D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1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276F5B" w:rsidRPr="001B3185" w:rsidRDefault="00276F5B" w:rsidP="00F77D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1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276F5B" w:rsidRPr="001B3185" w:rsidRDefault="00276F5B" w:rsidP="00F77D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1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276F5B" w:rsidRPr="001B3185" w:rsidRDefault="00276F5B" w:rsidP="00F77D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1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276F5B" w:rsidRPr="001B3185" w:rsidRDefault="00276F5B" w:rsidP="00F77D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1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276F5B" w:rsidRPr="001B3185" w:rsidRDefault="00276F5B" w:rsidP="00F77D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1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B3E01" w:rsidRPr="001B3185" w:rsidTr="00454402">
        <w:trPr>
          <w:trHeight w:val="4534"/>
        </w:trPr>
        <w:tc>
          <w:tcPr>
            <w:tcW w:w="993" w:type="dxa"/>
          </w:tcPr>
          <w:p w:rsidR="008B3E01" w:rsidRPr="00E734E5" w:rsidRDefault="008B3E01" w:rsidP="00F77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E01">
              <w:rPr>
                <w:rFonts w:ascii="Times New Roman" w:hAnsi="Times New Roman" w:cs="Times New Roman"/>
                <w:sz w:val="24"/>
                <w:szCs w:val="24"/>
              </w:rPr>
              <w:t>10048100000000000001100</w:t>
            </w:r>
          </w:p>
        </w:tc>
        <w:tc>
          <w:tcPr>
            <w:tcW w:w="1030" w:type="dxa"/>
          </w:tcPr>
          <w:p w:rsidR="008B3E01" w:rsidRPr="00856A6E" w:rsidRDefault="008B3E01" w:rsidP="00B35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вших участие</w:t>
            </w:r>
          </w:p>
        </w:tc>
        <w:tc>
          <w:tcPr>
            <w:tcW w:w="1238" w:type="dxa"/>
            <w:gridSpan w:val="2"/>
          </w:tcPr>
          <w:p w:rsidR="008B3E01" w:rsidRPr="00856A6E" w:rsidRDefault="008B3E01" w:rsidP="00B35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3E01" w:rsidRPr="00856A6E" w:rsidRDefault="008B3E01" w:rsidP="00B35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ёжь от 18 до 30 лет</w:t>
            </w:r>
          </w:p>
        </w:tc>
        <w:tc>
          <w:tcPr>
            <w:tcW w:w="992" w:type="dxa"/>
            <w:gridSpan w:val="2"/>
          </w:tcPr>
          <w:p w:rsidR="008B3E01" w:rsidRPr="00E734E5" w:rsidRDefault="008B3E01" w:rsidP="008E2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чение де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сти специ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лизир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ванных (пр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фил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ных) лагерей в теч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ние г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34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</w:tcPr>
          <w:p w:rsidR="008B3E01" w:rsidRPr="001B3185" w:rsidRDefault="008B3E01" w:rsidP="00F77D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3E01" w:rsidRPr="000D3535" w:rsidRDefault="008B3E01" w:rsidP="00F77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3535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0D35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535">
              <w:rPr>
                <w:rFonts w:ascii="Times New Roman" w:hAnsi="Times New Roman" w:cs="Times New Roman"/>
                <w:sz w:val="24"/>
                <w:szCs w:val="24"/>
              </w:rPr>
              <w:t>ство п</w:t>
            </w:r>
            <w:r w:rsidRPr="000D35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535">
              <w:rPr>
                <w:rFonts w:ascii="Times New Roman" w:hAnsi="Times New Roman" w:cs="Times New Roman"/>
                <w:sz w:val="24"/>
                <w:szCs w:val="24"/>
              </w:rPr>
              <w:t>треб</w:t>
            </w:r>
            <w:r w:rsidRPr="000D35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535">
              <w:rPr>
                <w:rFonts w:ascii="Times New Roman" w:hAnsi="Times New Roman" w:cs="Times New Roman"/>
                <w:sz w:val="24"/>
                <w:szCs w:val="24"/>
              </w:rPr>
              <w:t>телей, пол</w:t>
            </w:r>
            <w:r w:rsidRPr="000D35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535">
              <w:rPr>
                <w:rFonts w:ascii="Times New Roman" w:hAnsi="Times New Roman" w:cs="Times New Roman"/>
                <w:sz w:val="24"/>
                <w:szCs w:val="24"/>
              </w:rPr>
              <w:t>чивших выпо</w:t>
            </w:r>
            <w:r w:rsidRPr="000D353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D3535">
              <w:rPr>
                <w:rFonts w:ascii="Times New Roman" w:hAnsi="Times New Roman" w:cs="Times New Roman"/>
                <w:sz w:val="24"/>
                <w:szCs w:val="24"/>
              </w:rPr>
              <w:t>ненную работу</w:t>
            </w:r>
          </w:p>
        </w:tc>
        <w:tc>
          <w:tcPr>
            <w:tcW w:w="851" w:type="dxa"/>
          </w:tcPr>
          <w:p w:rsidR="008B3E01" w:rsidRPr="000D3535" w:rsidRDefault="00C862CA" w:rsidP="00F77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353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0D35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535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8B3E01" w:rsidRPr="000D3535" w:rsidRDefault="00C862CA" w:rsidP="00F77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353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:rsidR="008B3E01" w:rsidRPr="001B3185" w:rsidRDefault="008B3E01" w:rsidP="00F77D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3E01" w:rsidRPr="001B3185" w:rsidRDefault="00C42F2F" w:rsidP="008E2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3E0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8B3E01" w:rsidRPr="001B3185" w:rsidRDefault="00C42F2F" w:rsidP="008E2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3E0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8B3E01" w:rsidRPr="001B3185" w:rsidRDefault="00C42F2F" w:rsidP="008E2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3E0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276F5B" w:rsidRDefault="00276F5B" w:rsidP="00276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6133" w:tblpY="380"/>
        <w:tblW w:w="0" w:type="auto"/>
        <w:tblLook w:val="04A0" w:firstRow="1" w:lastRow="0" w:firstColumn="1" w:lastColumn="0" w:noHBand="0" w:noVBand="1"/>
      </w:tblPr>
      <w:tblGrid>
        <w:gridCol w:w="1276"/>
      </w:tblGrid>
      <w:tr w:rsidR="00F84C07" w:rsidTr="00F84C07">
        <w:tc>
          <w:tcPr>
            <w:tcW w:w="1276" w:type="dxa"/>
          </w:tcPr>
          <w:p w:rsidR="00F84C07" w:rsidRDefault="00F84C07" w:rsidP="00F84C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C7959" w:rsidRPr="001B3185" w:rsidRDefault="00454402" w:rsidP="00F84C0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C7959">
        <w:rPr>
          <w:rFonts w:ascii="Times New Roman" w:hAnsi="Times New Roman" w:cs="Times New Roman"/>
          <w:sz w:val="28"/>
          <w:szCs w:val="28"/>
        </w:rPr>
        <w:t>опустимые (возможные) отклонения от установленных показателей объёма работы, в пределах которых муниципал</w:t>
      </w:r>
      <w:r w:rsidR="00FC7959">
        <w:rPr>
          <w:rFonts w:ascii="Times New Roman" w:hAnsi="Times New Roman" w:cs="Times New Roman"/>
          <w:sz w:val="28"/>
          <w:szCs w:val="28"/>
        </w:rPr>
        <w:t>ь</w:t>
      </w:r>
      <w:r w:rsidR="00FC7959">
        <w:rPr>
          <w:rFonts w:ascii="Times New Roman" w:hAnsi="Times New Roman" w:cs="Times New Roman"/>
          <w:sz w:val="28"/>
          <w:szCs w:val="28"/>
        </w:rPr>
        <w:t>ное задание считается выполненным                    (процентов)</w:t>
      </w:r>
    </w:p>
    <w:p w:rsidR="00FC7959" w:rsidRPr="001B3185" w:rsidRDefault="00FC7959" w:rsidP="00276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6A6E" w:rsidRPr="00C0112B" w:rsidRDefault="00856A6E" w:rsidP="00604858">
      <w:pPr>
        <w:pStyle w:val="3"/>
        <w:rPr>
          <w:szCs w:val="28"/>
        </w:rPr>
      </w:pPr>
    </w:p>
    <w:p w:rsidR="00856A6E" w:rsidRPr="00F77DDD" w:rsidRDefault="00FC7959" w:rsidP="00604858">
      <w:pPr>
        <w:pStyle w:val="3"/>
        <w:rPr>
          <w:szCs w:val="28"/>
        </w:rPr>
      </w:pPr>
      <w:r>
        <w:rPr>
          <w:szCs w:val="28"/>
        </w:rPr>
        <w:t>Часть 3. Прочие сведения о муниципальном задании</w:t>
      </w:r>
    </w:p>
    <w:p w:rsidR="00F77DDD" w:rsidRPr="00F77DDD" w:rsidRDefault="00F77DDD" w:rsidP="00604858">
      <w:pPr>
        <w:pStyle w:val="3"/>
        <w:rPr>
          <w:szCs w:val="28"/>
        </w:rPr>
      </w:pPr>
    </w:p>
    <w:p w:rsidR="00856A6E" w:rsidRDefault="00F77DDD" w:rsidP="00F77DDD">
      <w:pPr>
        <w:pStyle w:val="3"/>
        <w:jc w:val="both"/>
        <w:rPr>
          <w:szCs w:val="28"/>
        </w:rPr>
      </w:pPr>
      <w:r w:rsidRPr="00F77DDD">
        <w:rPr>
          <w:szCs w:val="28"/>
        </w:rPr>
        <w:t>1</w:t>
      </w:r>
      <w:r>
        <w:rPr>
          <w:szCs w:val="28"/>
        </w:rPr>
        <w:t>.Условия и порядок досрочного прекращения исполнения муниципального задания:</w:t>
      </w:r>
    </w:p>
    <w:p w:rsidR="00F77DDD" w:rsidRDefault="00F77DDD" w:rsidP="00F77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я бюджетного учреждения (Устав БУ);</w:t>
      </w:r>
    </w:p>
    <w:p w:rsidR="00F77DDD" w:rsidRDefault="00F77DDD" w:rsidP="00F77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17B">
        <w:rPr>
          <w:rFonts w:ascii="Times New Roman" w:hAnsi="Times New Roman" w:cs="Times New Roman"/>
          <w:sz w:val="28"/>
          <w:szCs w:val="28"/>
        </w:rPr>
        <w:t>предусмотренные нормативными правовыми актами в случае, влекущие за собой временную невозможность ок</w:t>
      </w:r>
      <w:r w:rsidRPr="00E8017B">
        <w:rPr>
          <w:rFonts w:ascii="Times New Roman" w:hAnsi="Times New Roman" w:cs="Times New Roman"/>
          <w:sz w:val="28"/>
          <w:szCs w:val="28"/>
        </w:rPr>
        <w:t>а</w:t>
      </w:r>
      <w:r w:rsidRPr="00E8017B">
        <w:rPr>
          <w:rFonts w:ascii="Times New Roman" w:hAnsi="Times New Roman" w:cs="Times New Roman"/>
          <w:sz w:val="28"/>
          <w:szCs w:val="28"/>
        </w:rPr>
        <w:t>зания муниципальн</w:t>
      </w:r>
      <w:r w:rsidR="00EF4AD4">
        <w:rPr>
          <w:rFonts w:ascii="Times New Roman" w:hAnsi="Times New Roman" w:cs="Times New Roman"/>
          <w:sz w:val="28"/>
          <w:szCs w:val="28"/>
        </w:rPr>
        <w:t>ой</w:t>
      </w:r>
      <w:r w:rsidRPr="00E8017B">
        <w:rPr>
          <w:rFonts w:ascii="Times New Roman" w:hAnsi="Times New Roman" w:cs="Times New Roman"/>
          <w:sz w:val="28"/>
          <w:szCs w:val="28"/>
        </w:rPr>
        <w:t xml:space="preserve"> услуги (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8017B">
        <w:rPr>
          <w:rFonts w:ascii="Times New Roman" w:hAnsi="Times New Roman" w:cs="Times New Roman"/>
          <w:sz w:val="28"/>
          <w:szCs w:val="28"/>
        </w:rPr>
        <w:t>У ведет деятельность, запрещенную законом, или деятельность, несоответствующую уставным целя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7DDD" w:rsidRDefault="00F77DDD" w:rsidP="00F77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17B">
        <w:rPr>
          <w:rFonts w:ascii="Times New Roman" w:hAnsi="Times New Roman" w:cs="Times New Roman"/>
          <w:sz w:val="28"/>
          <w:szCs w:val="28"/>
        </w:rPr>
        <w:t>исключение муниципальной услуги из перечня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535" w:rsidRDefault="000D3535" w:rsidP="00F77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DDD" w:rsidRDefault="00F77DDD" w:rsidP="00F77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ная информация, необходимая для контроля за исполнением муниципального задания</w:t>
      </w:r>
      <w:r w:rsidR="00CC1DD6">
        <w:rPr>
          <w:rFonts w:ascii="Times New Roman" w:hAnsi="Times New Roman" w:cs="Times New Roman"/>
          <w:sz w:val="28"/>
          <w:szCs w:val="28"/>
        </w:rPr>
        <w:t>.</w:t>
      </w:r>
    </w:p>
    <w:p w:rsidR="00D21148" w:rsidRDefault="00F77DDD" w:rsidP="00F77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а контроля</w:t>
      </w:r>
      <w:r w:rsidR="00EF4AD4">
        <w:rPr>
          <w:rFonts w:ascii="Times New Roman" w:hAnsi="Times New Roman" w:cs="Times New Roman"/>
          <w:sz w:val="28"/>
          <w:szCs w:val="28"/>
        </w:rPr>
        <w:t xml:space="preserve"> за исполнением муниципального задания</w:t>
      </w:r>
    </w:p>
    <w:p w:rsidR="00F3055A" w:rsidRDefault="00F3055A" w:rsidP="00F77D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3535" w:rsidRDefault="000D3535" w:rsidP="00F77DD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990"/>
        <w:gridCol w:w="4542"/>
        <w:gridCol w:w="5389"/>
      </w:tblGrid>
      <w:tr w:rsidR="00454402" w:rsidTr="00454402">
        <w:tc>
          <w:tcPr>
            <w:tcW w:w="3990" w:type="dxa"/>
            <w:vAlign w:val="center"/>
          </w:tcPr>
          <w:p w:rsidR="00454402" w:rsidRPr="006966A1" w:rsidRDefault="00454402" w:rsidP="00F77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A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42" w:type="dxa"/>
            <w:vAlign w:val="center"/>
          </w:tcPr>
          <w:p w:rsidR="00454402" w:rsidRPr="006966A1" w:rsidRDefault="00454402" w:rsidP="00F77DDD">
            <w:pPr>
              <w:pStyle w:val="a4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A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389" w:type="dxa"/>
            <w:vAlign w:val="center"/>
          </w:tcPr>
          <w:p w:rsidR="00454402" w:rsidRPr="006966A1" w:rsidRDefault="00454402" w:rsidP="00454402">
            <w:pPr>
              <w:pStyle w:val="a4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6966A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</w:t>
            </w:r>
            <w:r w:rsidRPr="006966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6A1">
              <w:rPr>
                <w:rFonts w:ascii="Times New Roman" w:hAnsi="Times New Roman" w:cs="Times New Roman"/>
                <w:sz w:val="24"/>
                <w:szCs w:val="24"/>
              </w:rPr>
              <w:t>ния город Краснодар, 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66A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м муниципального задания</w:t>
            </w:r>
          </w:p>
        </w:tc>
      </w:tr>
      <w:tr w:rsidR="00454402" w:rsidTr="00454402">
        <w:tc>
          <w:tcPr>
            <w:tcW w:w="3990" w:type="dxa"/>
            <w:vAlign w:val="center"/>
          </w:tcPr>
          <w:p w:rsidR="00454402" w:rsidRDefault="00454402" w:rsidP="00F77DDD">
            <w:pPr>
              <w:pStyle w:val="a4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2" w:type="dxa"/>
            <w:vAlign w:val="center"/>
          </w:tcPr>
          <w:p w:rsidR="00454402" w:rsidRDefault="00454402" w:rsidP="00F77DDD">
            <w:pPr>
              <w:pStyle w:val="a4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vAlign w:val="center"/>
          </w:tcPr>
          <w:p w:rsidR="00454402" w:rsidRDefault="00454402" w:rsidP="00F77DDD">
            <w:pPr>
              <w:pStyle w:val="a4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7DDD" w:rsidTr="00454402">
        <w:tc>
          <w:tcPr>
            <w:tcW w:w="13921" w:type="dxa"/>
            <w:gridSpan w:val="3"/>
            <w:vAlign w:val="center"/>
          </w:tcPr>
          <w:p w:rsidR="00F77DDD" w:rsidRPr="0038111F" w:rsidRDefault="00F77DDD" w:rsidP="00F77DDD">
            <w:pPr>
              <w:pStyle w:val="a4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контроль:</w:t>
            </w:r>
          </w:p>
        </w:tc>
      </w:tr>
      <w:tr w:rsidR="00454402" w:rsidTr="00454402">
        <w:tc>
          <w:tcPr>
            <w:tcW w:w="3990" w:type="dxa"/>
            <w:vAlign w:val="center"/>
          </w:tcPr>
          <w:p w:rsidR="00454402" w:rsidRPr="0038111F" w:rsidRDefault="00454402" w:rsidP="00F7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4542" w:type="dxa"/>
            <w:vAlign w:val="center"/>
          </w:tcPr>
          <w:p w:rsidR="00454402" w:rsidRPr="0038111F" w:rsidRDefault="00454402" w:rsidP="00EF4AD4">
            <w:pPr>
              <w:pStyle w:val="a4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роведения летних 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смен</w:t>
            </w:r>
          </w:p>
        </w:tc>
        <w:tc>
          <w:tcPr>
            <w:tcW w:w="5389" w:type="dxa"/>
            <w:vAlign w:val="center"/>
          </w:tcPr>
          <w:p w:rsidR="00454402" w:rsidRPr="0038111F" w:rsidRDefault="00454402" w:rsidP="00F77DDD">
            <w:pPr>
              <w:pStyle w:val="a4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МБУ БО «Дубрава»</w:t>
            </w:r>
          </w:p>
        </w:tc>
      </w:tr>
      <w:tr w:rsidR="00454402" w:rsidTr="00454402">
        <w:tc>
          <w:tcPr>
            <w:tcW w:w="3990" w:type="dxa"/>
            <w:vAlign w:val="center"/>
          </w:tcPr>
          <w:p w:rsidR="00454402" w:rsidRPr="0038111F" w:rsidRDefault="00454402" w:rsidP="00F7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11F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4542" w:type="dxa"/>
            <w:vAlign w:val="center"/>
          </w:tcPr>
          <w:p w:rsidR="00454402" w:rsidRPr="0038111F" w:rsidRDefault="00454402" w:rsidP="00EF4AD4">
            <w:pPr>
              <w:pStyle w:val="a4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8111F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летних 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смен</w:t>
            </w:r>
          </w:p>
        </w:tc>
        <w:tc>
          <w:tcPr>
            <w:tcW w:w="5389" w:type="dxa"/>
            <w:vAlign w:val="center"/>
          </w:tcPr>
          <w:p w:rsidR="00454402" w:rsidRPr="0038111F" w:rsidRDefault="00454402" w:rsidP="00F77DDD">
            <w:pPr>
              <w:pStyle w:val="a4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МБУ БО «Дубрава»</w:t>
            </w:r>
          </w:p>
        </w:tc>
      </w:tr>
      <w:tr w:rsidR="00454402" w:rsidTr="00454402">
        <w:trPr>
          <w:trHeight w:val="1031"/>
        </w:trPr>
        <w:tc>
          <w:tcPr>
            <w:tcW w:w="3990" w:type="dxa"/>
            <w:vAlign w:val="center"/>
          </w:tcPr>
          <w:p w:rsidR="00454402" w:rsidRPr="0038111F" w:rsidRDefault="00454402" w:rsidP="00F7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, опросов родителей (законных предст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), потребителей услуг </w:t>
            </w:r>
          </w:p>
        </w:tc>
        <w:tc>
          <w:tcPr>
            <w:tcW w:w="4542" w:type="dxa"/>
            <w:vAlign w:val="center"/>
          </w:tcPr>
          <w:p w:rsidR="00454402" w:rsidRPr="0038111F" w:rsidRDefault="00454402" w:rsidP="00F77DDD">
            <w:pPr>
              <w:pStyle w:val="a4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8111F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летних 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смен</w:t>
            </w:r>
          </w:p>
        </w:tc>
        <w:tc>
          <w:tcPr>
            <w:tcW w:w="5389" w:type="dxa"/>
            <w:vAlign w:val="center"/>
          </w:tcPr>
          <w:p w:rsidR="00454402" w:rsidRDefault="00454402" w:rsidP="00F77DDD">
            <w:pPr>
              <w:pStyle w:val="a4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МБУ БО «Дубрава»</w:t>
            </w:r>
          </w:p>
        </w:tc>
      </w:tr>
      <w:tr w:rsidR="00F77DDD" w:rsidTr="00454402">
        <w:trPr>
          <w:trHeight w:val="617"/>
        </w:trPr>
        <w:tc>
          <w:tcPr>
            <w:tcW w:w="13921" w:type="dxa"/>
            <w:gridSpan w:val="3"/>
            <w:vAlign w:val="center"/>
          </w:tcPr>
          <w:p w:rsidR="00F77DDD" w:rsidRPr="0038111F" w:rsidRDefault="00F77DDD" w:rsidP="00F77DDD">
            <w:pPr>
              <w:pStyle w:val="a4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11F">
              <w:rPr>
                <w:rFonts w:ascii="Times New Roman" w:hAnsi="Times New Roman" w:cs="Times New Roman"/>
                <w:sz w:val="24"/>
                <w:szCs w:val="24"/>
              </w:rPr>
              <w:t>нешний контроль</w:t>
            </w:r>
          </w:p>
        </w:tc>
      </w:tr>
      <w:tr w:rsidR="00454402" w:rsidTr="00454402">
        <w:trPr>
          <w:trHeight w:val="682"/>
        </w:trPr>
        <w:tc>
          <w:tcPr>
            <w:tcW w:w="3990" w:type="dxa"/>
            <w:vAlign w:val="center"/>
          </w:tcPr>
          <w:p w:rsidR="00454402" w:rsidRPr="0038111F" w:rsidRDefault="00454402" w:rsidP="00F7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11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сновных показателей работы</w:t>
            </w:r>
          </w:p>
        </w:tc>
        <w:tc>
          <w:tcPr>
            <w:tcW w:w="4542" w:type="dxa"/>
            <w:vAlign w:val="center"/>
          </w:tcPr>
          <w:p w:rsidR="00454402" w:rsidRPr="0038111F" w:rsidRDefault="00454402" w:rsidP="00EF4AD4">
            <w:pPr>
              <w:pStyle w:val="a4"/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8111F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его оздоровительного сезона</w:t>
            </w:r>
          </w:p>
        </w:tc>
        <w:tc>
          <w:tcPr>
            <w:tcW w:w="5389" w:type="dxa"/>
            <w:vAlign w:val="center"/>
          </w:tcPr>
          <w:p w:rsidR="00454402" w:rsidRPr="0038111F" w:rsidRDefault="00454402" w:rsidP="00C3060A">
            <w:pPr>
              <w:pStyle w:val="a4"/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811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ё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город Краснодар</w:t>
            </w:r>
          </w:p>
        </w:tc>
      </w:tr>
      <w:tr w:rsidR="00454402" w:rsidTr="00454402">
        <w:trPr>
          <w:trHeight w:val="2282"/>
        </w:trPr>
        <w:tc>
          <w:tcPr>
            <w:tcW w:w="3990" w:type="dxa"/>
            <w:vAlign w:val="center"/>
          </w:tcPr>
          <w:p w:rsidR="00454402" w:rsidRDefault="00454402" w:rsidP="00F7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, в том числе проверки книги жалоб Учреждения на предмет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ции в ней жалоб на качество услуг, а также факта принятия мер по жалобам</w:t>
            </w:r>
          </w:p>
          <w:p w:rsidR="00454402" w:rsidRPr="0038111F" w:rsidRDefault="00454402" w:rsidP="00F7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454402" w:rsidRPr="0038111F" w:rsidRDefault="00454402" w:rsidP="00F77DDD">
            <w:pPr>
              <w:pStyle w:val="a4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8111F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5389" w:type="dxa"/>
            <w:vAlign w:val="center"/>
          </w:tcPr>
          <w:p w:rsidR="00454402" w:rsidRPr="0038111F" w:rsidRDefault="00454402" w:rsidP="00F77DDD">
            <w:pPr>
              <w:pStyle w:val="a4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8111F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Краснодар</w:t>
            </w:r>
          </w:p>
        </w:tc>
      </w:tr>
      <w:tr w:rsidR="00454402" w:rsidTr="00454402">
        <w:trPr>
          <w:trHeight w:val="420"/>
        </w:trPr>
        <w:tc>
          <w:tcPr>
            <w:tcW w:w="3990" w:type="dxa"/>
            <w:vAlign w:val="center"/>
          </w:tcPr>
          <w:p w:rsidR="00454402" w:rsidRDefault="00454402" w:rsidP="000A53C4">
            <w:pPr>
              <w:pStyle w:val="a4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2" w:type="dxa"/>
            <w:vAlign w:val="center"/>
          </w:tcPr>
          <w:p w:rsidR="00454402" w:rsidRDefault="00454402" w:rsidP="000A53C4">
            <w:pPr>
              <w:pStyle w:val="a4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vAlign w:val="center"/>
          </w:tcPr>
          <w:p w:rsidR="00454402" w:rsidRDefault="00454402" w:rsidP="000A53C4">
            <w:pPr>
              <w:pStyle w:val="a4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4402" w:rsidTr="00454402">
        <w:trPr>
          <w:trHeight w:val="746"/>
        </w:trPr>
        <w:tc>
          <w:tcPr>
            <w:tcW w:w="3990" w:type="dxa"/>
          </w:tcPr>
          <w:p w:rsidR="00454402" w:rsidRPr="0038111F" w:rsidRDefault="00454402" w:rsidP="00F77DDD">
            <w:pPr>
              <w:pStyle w:val="a4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8111F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контрольных мероприятий</w:t>
            </w:r>
          </w:p>
        </w:tc>
        <w:tc>
          <w:tcPr>
            <w:tcW w:w="4542" w:type="dxa"/>
          </w:tcPr>
          <w:p w:rsidR="00454402" w:rsidRPr="0038111F" w:rsidRDefault="00454402" w:rsidP="00F77DDD">
            <w:pPr>
              <w:pStyle w:val="a4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 мероприятий</w:t>
            </w:r>
            <w:r w:rsidRPr="003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по делам молодёжи администра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</w:p>
        </w:tc>
        <w:tc>
          <w:tcPr>
            <w:tcW w:w="5389" w:type="dxa"/>
            <w:vAlign w:val="center"/>
          </w:tcPr>
          <w:p w:rsidR="00454402" w:rsidRPr="0038111F" w:rsidRDefault="00454402" w:rsidP="00F77DDD">
            <w:pPr>
              <w:pStyle w:val="a4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8111F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Краснодар</w:t>
            </w:r>
          </w:p>
        </w:tc>
      </w:tr>
    </w:tbl>
    <w:p w:rsidR="00C3060A" w:rsidRPr="00F77DDD" w:rsidRDefault="00C3060A" w:rsidP="00F77DDD">
      <w:pPr>
        <w:pStyle w:val="3"/>
        <w:jc w:val="both"/>
        <w:rPr>
          <w:szCs w:val="28"/>
        </w:rPr>
      </w:pPr>
    </w:p>
    <w:p w:rsidR="00856A6E" w:rsidRPr="004C09BE" w:rsidRDefault="00EF4AD4" w:rsidP="00F77DDD">
      <w:pPr>
        <w:pStyle w:val="3"/>
        <w:jc w:val="both"/>
        <w:rPr>
          <w:szCs w:val="28"/>
        </w:rPr>
      </w:pPr>
      <w:r w:rsidRPr="004C09BE">
        <w:rPr>
          <w:szCs w:val="28"/>
        </w:rPr>
        <w:t xml:space="preserve">4. Требования к отчётности об исполнении </w:t>
      </w:r>
      <w:r w:rsidR="00C3060A" w:rsidRPr="004C09BE">
        <w:rPr>
          <w:szCs w:val="28"/>
        </w:rPr>
        <w:t>муниципального задания: форма отчёта муниципального задания</w:t>
      </w:r>
    </w:p>
    <w:p w:rsidR="00C3060A" w:rsidRPr="004C09BE" w:rsidRDefault="00C3060A" w:rsidP="00F77DDD">
      <w:pPr>
        <w:pStyle w:val="3"/>
        <w:jc w:val="both"/>
        <w:rPr>
          <w:szCs w:val="28"/>
        </w:rPr>
      </w:pPr>
      <w:r w:rsidRPr="004C09BE">
        <w:rPr>
          <w:szCs w:val="28"/>
        </w:rPr>
        <w:t>4.1.Периодичность предоставления отчётов об исполнении муниципального задания</w:t>
      </w:r>
      <w:r w:rsidR="00454402">
        <w:rPr>
          <w:szCs w:val="28"/>
        </w:rPr>
        <w:t>: ежегодная</w:t>
      </w:r>
    </w:p>
    <w:p w:rsidR="00C3060A" w:rsidRPr="004C09BE" w:rsidRDefault="00C3060A" w:rsidP="00F77DDD">
      <w:pPr>
        <w:pStyle w:val="3"/>
        <w:jc w:val="both"/>
        <w:rPr>
          <w:szCs w:val="28"/>
        </w:rPr>
      </w:pPr>
      <w:r w:rsidRPr="004C09BE">
        <w:rPr>
          <w:szCs w:val="28"/>
        </w:rPr>
        <w:t>4.2.Срок предоставления отчёт</w:t>
      </w:r>
      <w:r w:rsidR="00CC1DD6">
        <w:rPr>
          <w:szCs w:val="28"/>
        </w:rPr>
        <w:t>а</w:t>
      </w:r>
      <w:r w:rsidRPr="004C09BE">
        <w:rPr>
          <w:szCs w:val="28"/>
        </w:rPr>
        <w:t xml:space="preserve"> об исполнении муниципального задания</w:t>
      </w:r>
      <w:r w:rsidR="00CC1DD6">
        <w:rPr>
          <w:szCs w:val="28"/>
        </w:rPr>
        <w:t>:</w:t>
      </w:r>
    </w:p>
    <w:p w:rsidR="00C3060A" w:rsidRDefault="00C3060A" w:rsidP="00C3060A">
      <w:pPr>
        <w:pStyle w:val="3"/>
        <w:ind w:firstLine="709"/>
        <w:jc w:val="left"/>
        <w:rPr>
          <w:szCs w:val="28"/>
        </w:rPr>
      </w:pPr>
      <w:r w:rsidRPr="004C09BE">
        <w:rPr>
          <w:szCs w:val="28"/>
        </w:rPr>
        <w:t xml:space="preserve">- до </w:t>
      </w:r>
      <w:r w:rsidR="00454402">
        <w:rPr>
          <w:szCs w:val="28"/>
        </w:rPr>
        <w:t>01</w:t>
      </w:r>
      <w:r w:rsidRPr="004C09BE">
        <w:rPr>
          <w:szCs w:val="28"/>
        </w:rPr>
        <w:t xml:space="preserve"> </w:t>
      </w:r>
      <w:r w:rsidR="00454402">
        <w:rPr>
          <w:szCs w:val="28"/>
        </w:rPr>
        <w:t xml:space="preserve">февраля </w:t>
      </w:r>
      <w:r w:rsidR="004C09BE" w:rsidRPr="004C09BE">
        <w:rPr>
          <w:szCs w:val="28"/>
        </w:rPr>
        <w:t>202</w:t>
      </w:r>
      <w:r w:rsidR="00350585">
        <w:rPr>
          <w:szCs w:val="28"/>
        </w:rPr>
        <w:t>1</w:t>
      </w:r>
      <w:r w:rsidR="004C09BE" w:rsidRPr="004C09BE">
        <w:rPr>
          <w:szCs w:val="28"/>
        </w:rPr>
        <w:t xml:space="preserve"> года.</w:t>
      </w:r>
    </w:p>
    <w:p w:rsidR="00CC1DD6" w:rsidRDefault="00CC1DD6" w:rsidP="00CC1DD6">
      <w:pPr>
        <w:pStyle w:val="3"/>
        <w:jc w:val="left"/>
        <w:rPr>
          <w:szCs w:val="28"/>
        </w:rPr>
      </w:pPr>
      <w:r>
        <w:rPr>
          <w:szCs w:val="28"/>
        </w:rPr>
        <w:t>4.2.1.</w:t>
      </w:r>
      <w:r w:rsidRPr="00CC1DD6">
        <w:t xml:space="preserve"> </w:t>
      </w:r>
      <w:r>
        <w:rPr>
          <w:szCs w:val="28"/>
        </w:rPr>
        <w:t>Срок</w:t>
      </w:r>
      <w:r w:rsidRPr="00CC1DD6">
        <w:rPr>
          <w:szCs w:val="28"/>
        </w:rPr>
        <w:t xml:space="preserve"> предоставления</w:t>
      </w:r>
      <w:r w:rsidRPr="00CC1DD6">
        <w:t xml:space="preserve"> </w:t>
      </w:r>
      <w:r>
        <w:rPr>
          <w:szCs w:val="28"/>
        </w:rPr>
        <w:t>предварительного</w:t>
      </w:r>
      <w:r w:rsidRPr="00CC1DD6">
        <w:rPr>
          <w:szCs w:val="28"/>
        </w:rPr>
        <w:t xml:space="preserve"> отчёт</w:t>
      </w:r>
      <w:r>
        <w:rPr>
          <w:szCs w:val="28"/>
        </w:rPr>
        <w:t>а</w:t>
      </w:r>
      <w:r w:rsidRPr="00CC1DD6">
        <w:rPr>
          <w:szCs w:val="28"/>
        </w:rPr>
        <w:t xml:space="preserve"> об исполнении муниципального задания</w:t>
      </w:r>
      <w:r>
        <w:rPr>
          <w:szCs w:val="28"/>
        </w:rPr>
        <w:t>:</w:t>
      </w:r>
    </w:p>
    <w:p w:rsidR="00CC1DD6" w:rsidRDefault="00CC1DD6" w:rsidP="00CC1DD6">
      <w:pPr>
        <w:pStyle w:val="3"/>
        <w:ind w:firstLine="709"/>
        <w:jc w:val="left"/>
        <w:rPr>
          <w:szCs w:val="28"/>
        </w:rPr>
      </w:pPr>
      <w:r w:rsidRPr="004C09BE">
        <w:rPr>
          <w:szCs w:val="28"/>
        </w:rPr>
        <w:t xml:space="preserve">- до </w:t>
      </w:r>
      <w:r w:rsidR="00454402">
        <w:rPr>
          <w:szCs w:val="28"/>
        </w:rPr>
        <w:t>01</w:t>
      </w:r>
      <w:r w:rsidRPr="004C09BE">
        <w:rPr>
          <w:szCs w:val="28"/>
        </w:rPr>
        <w:t xml:space="preserve"> </w:t>
      </w:r>
      <w:r w:rsidR="00454402">
        <w:rPr>
          <w:szCs w:val="28"/>
        </w:rPr>
        <w:t>декабря</w:t>
      </w:r>
      <w:r w:rsidRPr="004C09BE">
        <w:rPr>
          <w:szCs w:val="28"/>
        </w:rPr>
        <w:t xml:space="preserve"> 20</w:t>
      </w:r>
      <w:r w:rsidR="00350585">
        <w:rPr>
          <w:szCs w:val="28"/>
        </w:rPr>
        <w:t>20</w:t>
      </w:r>
      <w:r w:rsidRPr="004C09BE">
        <w:rPr>
          <w:szCs w:val="28"/>
        </w:rPr>
        <w:t xml:space="preserve"> года</w:t>
      </w:r>
      <w:r>
        <w:rPr>
          <w:szCs w:val="28"/>
        </w:rPr>
        <w:t>.</w:t>
      </w:r>
    </w:p>
    <w:p w:rsidR="00C3060A" w:rsidRDefault="00C3060A" w:rsidP="00C3060A">
      <w:pPr>
        <w:pStyle w:val="3"/>
        <w:jc w:val="left"/>
        <w:rPr>
          <w:szCs w:val="28"/>
        </w:rPr>
      </w:pPr>
      <w:r>
        <w:rPr>
          <w:szCs w:val="28"/>
        </w:rPr>
        <w:t>4.3.Иные требования к отчётности об исполнении муниципального задания:</w:t>
      </w:r>
    </w:p>
    <w:p w:rsidR="00C3060A" w:rsidRDefault="00C3060A" w:rsidP="00C306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AFC">
        <w:rPr>
          <w:rFonts w:ascii="Times New Roman" w:hAnsi="Times New Roman" w:cs="Times New Roman"/>
          <w:sz w:val="28"/>
          <w:szCs w:val="28"/>
        </w:rPr>
        <w:t>Отчётность об исполнении муниципального задания должна содержать всю информацию, характеризующую р</w:t>
      </w:r>
      <w:r w:rsidRPr="00AD5AFC">
        <w:rPr>
          <w:rFonts w:ascii="Times New Roman" w:hAnsi="Times New Roman" w:cs="Times New Roman"/>
          <w:sz w:val="28"/>
          <w:szCs w:val="28"/>
        </w:rPr>
        <w:t>е</w:t>
      </w:r>
      <w:r w:rsidRPr="00AD5AFC">
        <w:rPr>
          <w:rFonts w:ascii="Times New Roman" w:hAnsi="Times New Roman" w:cs="Times New Roman"/>
          <w:sz w:val="28"/>
          <w:szCs w:val="28"/>
        </w:rPr>
        <w:t>зультаты деятельности учреждения.</w:t>
      </w:r>
    </w:p>
    <w:p w:rsidR="00C3060A" w:rsidRPr="00C0112B" w:rsidRDefault="00C3060A" w:rsidP="00C3060A">
      <w:pPr>
        <w:pStyle w:val="3"/>
        <w:jc w:val="left"/>
        <w:rPr>
          <w:szCs w:val="28"/>
        </w:rPr>
      </w:pPr>
      <w:r>
        <w:rPr>
          <w:szCs w:val="28"/>
        </w:rPr>
        <w:t>5.Иные показатели, связанные с исполнением муниципального задания</w:t>
      </w:r>
    </w:p>
    <w:p w:rsidR="00856A6E" w:rsidRPr="00C0112B" w:rsidRDefault="00856A6E" w:rsidP="00F77DDD">
      <w:pPr>
        <w:pStyle w:val="3"/>
        <w:jc w:val="both"/>
        <w:rPr>
          <w:szCs w:val="28"/>
        </w:rPr>
      </w:pPr>
    </w:p>
    <w:p w:rsidR="00856A6E" w:rsidRPr="00C0112B" w:rsidRDefault="00856A6E" w:rsidP="00F77DDD">
      <w:pPr>
        <w:pStyle w:val="3"/>
        <w:jc w:val="both"/>
        <w:rPr>
          <w:szCs w:val="28"/>
        </w:rPr>
      </w:pPr>
    </w:p>
    <w:p w:rsidR="00856A6E" w:rsidRDefault="00C3060A" w:rsidP="00F77DDD">
      <w:pPr>
        <w:pStyle w:val="3"/>
        <w:jc w:val="both"/>
        <w:rPr>
          <w:szCs w:val="28"/>
        </w:rPr>
      </w:pPr>
      <w:r>
        <w:rPr>
          <w:szCs w:val="28"/>
        </w:rPr>
        <w:t>Директор муниципального бюджетного учреждения</w:t>
      </w:r>
    </w:p>
    <w:p w:rsidR="00C3060A" w:rsidRDefault="00C3060A" w:rsidP="00F77DDD">
      <w:pPr>
        <w:pStyle w:val="3"/>
        <w:jc w:val="both"/>
        <w:rPr>
          <w:szCs w:val="28"/>
        </w:rPr>
      </w:pPr>
      <w:r>
        <w:rPr>
          <w:szCs w:val="28"/>
        </w:rPr>
        <w:t>муниципального образования город Краснодар</w:t>
      </w:r>
    </w:p>
    <w:p w:rsidR="00C3060A" w:rsidRPr="00C0112B" w:rsidRDefault="00C3060A" w:rsidP="00F77DDD">
      <w:pPr>
        <w:pStyle w:val="3"/>
        <w:jc w:val="both"/>
        <w:rPr>
          <w:szCs w:val="28"/>
        </w:rPr>
      </w:pPr>
      <w:r>
        <w:rPr>
          <w:szCs w:val="28"/>
        </w:rPr>
        <w:t>база отдыха «Дубрава»                                                                                                                                                   Ю.Б.Рычков</w:t>
      </w:r>
    </w:p>
    <w:p w:rsidR="00856A6E" w:rsidRPr="00C0112B" w:rsidRDefault="00856A6E" w:rsidP="00F77DDD">
      <w:pPr>
        <w:pStyle w:val="3"/>
        <w:jc w:val="both"/>
        <w:rPr>
          <w:szCs w:val="28"/>
        </w:rPr>
      </w:pPr>
    </w:p>
    <w:sectPr w:rsidR="00856A6E" w:rsidRPr="00C0112B" w:rsidSect="00A6766E">
      <w:headerReference w:type="default" r:id="rId13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1E" w:rsidRDefault="00A24D1E" w:rsidP="00EC7B6C">
      <w:r>
        <w:separator/>
      </w:r>
    </w:p>
  </w:endnote>
  <w:endnote w:type="continuationSeparator" w:id="0">
    <w:p w:rsidR="00A24D1E" w:rsidRDefault="00A24D1E" w:rsidP="00EC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1E" w:rsidRDefault="00A24D1E" w:rsidP="00EC7B6C">
      <w:r>
        <w:separator/>
      </w:r>
    </w:p>
  </w:footnote>
  <w:footnote w:type="continuationSeparator" w:id="0">
    <w:p w:rsidR="00A24D1E" w:rsidRDefault="00A24D1E" w:rsidP="00EC7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036841"/>
    </w:sdtPr>
    <w:sdtEndPr>
      <w:rPr>
        <w:rFonts w:ascii="Times New Roman" w:hAnsi="Times New Roman" w:cs="Times New Roman"/>
        <w:sz w:val="28"/>
        <w:szCs w:val="28"/>
      </w:rPr>
    </w:sdtEndPr>
    <w:sdtContent>
      <w:p w:rsidR="00454402" w:rsidRDefault="00454402">
        <w:pPr>
          <w:pStyle w:val="a6"/>
          <w:jc w:val="center"/>
        </w:pPr>
        <w:r w:rsidRPr="00EC7B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7B6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C7B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6E1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7B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576EE"/>
    <w:multiLevelType w:val="hybridMultilevel"/>
    <w:tmpl w:val="86308A66"/>
    <w:lvl w:ilvl="0" w:tplc="E124B7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00"/>
    <w:rsid w:val="000043BE"/>
    <w:rsid w:val="00013300"/>
    <w:rsid w:val="00013EC9"/>
    <w:rsid w:val="000158F7"/>
    <w:rsid w:val="00022C28"/>
    <w:rsid w:val="0003045C"/>
    <w:rsid w:val="00035F22"/>
    <w:rsid w:val="000466C8"/>
    <w:rsid w:val="00066F32"/>
    <w:rsid w:val="00076EE6"/>
    <w:rsid w:val="00090D58"/>
    <w:rsid w:val="00093670"/>
    <w:rsid w:val="000A1B54"/>
    <w:rsid w:val="000A53C4"/>
    <w:rsid w:val="000D0B5A"/>
    <w:rsid w:val="000D3535"/>
    <w:rsid w:val="000D6304"/>
    <w:rsid w:val="000E23E0"/>
    <w:rsid w:val="000E7D33"/>
    <w:rsid w:val="000F4437"/>
    <w:rsid w:val="0010474C"/>
    <w:rsid w:val="00104977"/>
    <w:rsid w:val="00112224"/>
    <w:rsid w:val="0013030F"/>
    <w:rsid w:val="00135282"/>
    <w:rsid w:val="00137042"/>
    <w:rsid w:val="001402D2"/>
    <w:rsid w:val="00151A0F"/>
    <w:rsid w:val="0015425C"/>
    <w:rsid w:val="00156175"/>
    <w:rsid w:val="001614D7"/>
    <w:rsid w:val="00163F2F"/>
    <w:rsid w:val="00164609"/>
    <w:rsid w:val="0016542C"/>
    <w:rsid w:val="00190145"/>
    <w:rsid w:val="00193753"/>
    <w:rsid w:val="001947CD"/>
    <w:rsid w:val="001A4D01"/>
    <w:rsid w:val="001A78E9"/>
    <w:rsid w:val="001D3CE9"/>
    <w:rsid w:val="001E4DB1"/>
    <w:rsid w:val="001F2785"/>
    <w:rsid w:val="001F5CD7"/>
    <w:rsid w:val="0021426F"/>
    <w:rsid w:val="00216B72"/>
    <w:rsid w:val="002207D9"/>
    <w:rsid w:val="0022245C"/>
    <w:rsid w:val="002256C2"/>
    <w:rsid w:val="002310A5"/>
    <w:rsid w:val="00242C25"/>
    <w:rsid w:val="00244038"/>
    <w:rsid w:val="00246CB6"/>
    <w:rsid w:val="0027656C"/>
    <w:rsid w:val="00276F5B"/>
    <w:rsid w:val="00294DEA"/>
    <w:rsid w:val="002A11B1"/>
    <w:rsid w:val="002B4A17"/>
    <w:rsid w:val="002D25A9"/>
    <w:rsid w:val="002D71FD"/>
    <w:rsid w:val="00305A4F"/>
    <w:rsid w:val="00306E1C"/>
    <w:rsid w:val="00331261"/>
    <w:rsid w:val="003315A5"/>
    <w:rsid w:val="003453D1"/>
    <w:rsid w:val="00350585"/>
    <w:rsid w:val="00353465"/>
    <w:rsid w:val="0038111F"/>
    <w:rsid w:val="003827B9"/>
    <w:rsid w:val="0039594E"/>
    <w:rsid w:val="003B7EC1"/>
    <w:rsid w:val="003C5F6D"/>
    <w:rsid w:val="003D0754"/>
    <w:rsid w:val="003D404F"/>
    <w:rsid w:val="00402DAC"/>
    <w:rsid w:val="00413144"/>
    <w:rsid w:val="00432DDB"/>
    <w:rsid w:val="0043705E"/>
    <w:rsid w:val="00441365"/>
    <w:rsid w:val="00443250"/>
    <w:rsid w:val="00450497"/>
    <w:rsid w:val="00454402"/>
    <w:rsid w:val="00473FAE"/>
    <w:rsid w:val="004823C4"/>
    <w:rsid w:val="0048554F"/>
    <w:rsid w:val="004A5BA3"/>
    <w:rsid w:val="004A638F"/>
    <w:rsid w:val="004A7FDA"/>
    <w:rsid w:val="004B2CE0"/>
    <w:rsid w:val="004B3658"/>
    <w:rsid w:val="004C00C8"/>
    <w:rsid w:val="004C0699"/>
    <w:rsid w:val="004C09BE"/>
    <w:rsid w:val="004C7F39"/>
    <w:rsid w:val="004D0F51"/>
    <w:rsid w:val="004E123F"/>
    <w:rsid w:val="004F05B0"/>
    <w:rsid w:val="004F1077"/>
    <w:rsid w:val="004F3A32"/>
    <w:rsid w:val="00501927"/>
    <w:rsid w:val="00501D10"/>
    <w:rsid w:val="00512F61"/>
    <w:rsid w:val="00530BA5"/>
    <w:rsid w:val="00537552"/>
    <w:rsid w:val="00552636"/>
    <w:rsid w:val="005537D0"/>
    <w:rsid w:val="005548AD"/>
    <w:rsid w:val="00563579"/>
    <w:rsid w:val="005676C7"/>
    <w:rsid w:val="005931B9"/>
    <w:rsid w:val="005B3610"/>
    <w:rsid w:val="005D3357"/>
    <w:rsid w:val="005E155B"/>
    <w:rsid w:val="005E475B"/>
    <w:rsid w:val="005F0E56"/>
    <w:rsid w:val="005F3805"/>
    <w:rsid w:val="006020AA"/>
    <w:rsid w:val="00604858"/>
    <w:rsid w:val="00613288"/>
    <w:rsid w:val="00624939"/>
    <w:rsid w:val="006349B6"/>
    <w:rsid w:val="0064167E"/>
    <w:rsid w:val="00642E3D"/>
    <w:rsid w:val="00665BA1"/>
    <w:rsid w:val="00683D67"/>
    <w:rsid w:val="00691709"/>
    <w:rsid w:val="006956BE"/>
    <w:rsid w:val="006966A1"/>
    <w:rsid w:val="006C66D8"/>
    <w:rsid w:val="006C7925"/>
    <w:rsid w:val="006D08AA"/>
    <w:rsid w:val="006F0AC4"/>
    <w:rsid w:val="006F1FCE"/>
    <w:rsid w:val="006F6562"/>
    <w:rsid w:val="00701519"/>
    <w:rsid w:val="00712CC4"/>
    <w:rsid w:val="0072185E"/>
    <w:rsid w:val="0073515B"/>
    <w:rsid w:val="00791369"/>
    <w:rsid w:val="007A2434"/>
    <w:rsid w:val="007A7A6E"/>
    <w:rsid w:val="007B4E3B"/>
    <w:rsid w:val="007B6225"/>
    <w:rsid w:val="007C4CDD"/>
    <w:rsid w:val="007D0FC0"/>
    <w:rsid w:val="007D1055"/>
    <w:rsid w:val="007F2BB0"/>
    <w:rsid w:val="007F730B"/>
    <w:rsid w:val="00820E28"/>
    <w:rsid w:val="0082333B"/>
    <w:rsid w:val="008305F2"/>
    <w:rsid w:val="0083293E"/>
    <w:rsid w:val="00836561"/>
    <w:rsid w:val="008547E8"/>
    <w:rsid w:val="00856A6E"/>
    <w:rsid w:val="00860CE7"/>
    <w:rsid w:val="00891D3F"/>
    <w:rsid w:val="008A2926"/>
    <w:rsid w:val="008A4161"/>
    <w:rsid w:val="008B3E01"/>
    <w:rsid w:val="008C63A2"/>
    <w:rsid w:val="008E2A94"/>
    <w:rsid w:val="00907CD3"/>
    <w:rsid w:val="00924D87"/>
    <w:rsid w:val="00925572"/>
    <w:rsid w:val="00932A95"/>
    <w:rsid w:val="00944743"/>
    <w:rsid w:val="00954F1F"/>
    <w:rsid w:val="00962BE5"/>
    <w:rsid w:val="00973BBF"/>
    <w:rsid w:val="0098311B"/>
    <w:rsid w:val="009832B6"/>
    <w:rsid w:val="00987EF5"/>
    <w:rsid w:val="009B7814"/>
    <w:rsid w:val="009B78CE"/>
    <w:rsid w:val="009D70F4"/>
    <w:rsid w:val="00A011E0"/>
    <w:rsid w:val="00A24D1E"/>
    <w:rsid w:val="00A312A9"/>
    <w:rsid w:val="00A45536"/>
    <w:rsid w:val="00A51CF3"/>
    <w:rsid w:val="00A55251"/>
    <w:rsid w:val="00A55A32"/>
    <w:rsid w:val="00A6766E"/>
    <w:rsid w:val="00A76A95"/>
    <w:rsid w:val="00A84034"/>
    <w:rsid w:val="00A9222A"/>
    <w:rsid w:val="00AA59D6"/>
    <w:rsid w:val="00AA7788"/>
    <w:rsid w:val="00AB1544"/>
    <w:rsid w:val="00AB2AB4"/>
    <w:rsid w:val="00AD5AFC"/>
    <w:rsid w:val="00AD6A7D"/>
    <w:rsid w:val="00AE0424"/>
    <w:rsid w:val="00AF149D"/>
    <w:rsid w:val="00AF38AA"/>
    <w:rsid w:val="00B219F7"/>
    <w:rsid w:val="00B24B04"/>
    <w:rsid w:val="00B3510C"/>
    <w:rsid w:val="00B4213E"/>
    <w:rsid w:val="00B4495C"/>
    <w:rsid w:val="00B46491"/>
    <w:rsid w:val="00B46992"/>
    <w:rsid w:val="00B50CDB"/>
    <w:rsid w:val="00B53258"/>
    <w:rsid w:val="00B61522"/>
    <w:rsid w:val="00B713F1"/>
    <w:rsid w:val="00B7758C"/>
    <w:rsid w:val="00B83373"/>
    <w:rsid w:val="00B86288"/>
    <w:rsid w:val="00B91F17"/>
    <w:rsid w:val="00B96E96"/>
    <w:rsid w:val="00B97048"/>
    <w:rsid w:val="00BA734B"/>
    <w:rsid w:val="00BB72A2"/>
    <w:rsid w:val="00BE4021"/>
    <w:rsid w:val="00C0112B"/>
    <w:rsid w:val="00C02222"/>
    <w:rsid w:val="00C039F5"/>
    <w:rsid w:val="00C0764F"/>
    <w:rsid w:val="00C1647D"/>
    <w:rsid w:val="00C167B2"/>
    <w:rsid w:val="00C2372A"/>
    <w:rsid w:val="00C3052F"/>
    <w:rsid w:val="00C3060A"/>
    <w:rsid w:val="00C42F2F"/>
    <w:rsid w:val="00C43BE5"/>
    <w:rsid w:val="00C60893"/>
    <w:rsid w:val="00C66403"/>
    <w:rsid w:val="00C81179"/>
    <w:rsid w:val="00C862CA"/>
    <w:rsid w:val="00CA036A"/>
    <w:rsid w:val="00CA0E95"/>
    <w:rsid w:val="00CA2078"/>
    <w:rsid w:val="00CB21AA"/>
    <w:rsid w:val="00CC1DD6"/>
    <w:rsid w:val="00CD15E0"/>
    <w:rsid w:val="00CE2243"/>
    <w:rsid w:val="00CF086E"/>
    <w:rsid w:val="00CF6DFD"/>
    <w:rsid w:val="00CF7D37"/>
    <w:rsid w:val="00D03001"/>
    <w:rsid w:val="00D13A56"/>
    <w:rsid w:val="00D21148"/>
    <w:rsid w:val="00D242DE"/>
    <w:rsid w:val="00D318E3"/>
    <w:rsid w:val="00D34F75"/>
    <w:rsid w:val="00D4305D"/>
    <w:rsid w:val="00D51667"/>
    <w:rsid w:val="00D619BC"/>
    <w:rsid w:val="00D705C1"/>
    <w:rsid w:val="00D82A1C"/>
    <w:rsid w:val="00D94273"/>
    <w:rsid w:val="00DA0BD1"/>
    <w:rsid w:val="00DC293D"/>
    <w:rsid w:val="00DC71A2"/>
    <w:rsid w:val="00DF130E"/>
    <w:rsid w:val="00DF4C5A"/>
    <w:rsid w:val="00E009EB"/>
    <w:rsid w:val="00E0151A"/>
    <w:rsid w:val="00E05521"/>
    <w:rsid w:val="00E1495C"/>
    <w:rsid w:val="00E23F0C"/>
    <w:rsid w:val="00E360C7"/>
    <w:rsid w:val="00E42E3E"/>
    <w:rsid w:val="00E50D1A"/>
    <w:rsid w:val="00E515ED"/>
    <w:rsid w:val="00E6072E"/>
    <w:rsid w:val="00E67CFF"/>
    <w:rsid w:val="00E734E5"/>
    <w:rsid w:val="00E8017B"/>
    <w:rsid w:val="00E81CBD"/>
    <w:rsid w:val="00E85CFD"/>
    <w:rsid w:val="00EC56BD"/>
    <w:rsid w:val="00EC7261"/>
    <w:rsid w:val="00EC7B6C"/>
    <w:rsid w:val="00ED1E88"/>
    <w:rsid w:val="00EE74DD"/>
    <w:rsid w:val="00EF45C4"/>
    <w:rsid w:val="00EF4AD4"/>
    <w:rsid w:val="00F3055A"/>
    <w:rsid w:val="00F4261B"/>
    <w:rsid w:val="00F55165"/>
    <w:rsid w:val="00F64682"/>
    <w:rsid w:val="00F75CE6"/>
    <w:rsid w:val="00F77DDD"/>
    <w:rsid w:val="00F84C07"/>
    <w:rsid w:val="00F85CE7"/>
    <w:rsid w:val="00F900BF"/>
    <w:rsid w:val="00F94D0A"/>
    <w:rsid w:val="00FA3DAE"/>
    <w:rsid w:val="00FB071F"/>
    <w:rsid w:val="00FC7959"/>
    <w:rsid w:val="00FD5330"/>
    <w:rsid w:val="00FE28C3"/>
    <w:rsid w:val="00FE61F8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13300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133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01330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13300"/>
  </w:style>
  <w:style w:type="paragraph" w:styleId="a6">
    <w:name w:val="header"/>
    <w:basedOn w:val="a"/>
    <w:link w:val="a7"/>
    <w:uiPriority w:val="99"/>
    <w:unhideWhenUsed/>
    <w:rsid w:val="00EC7B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7B6C"/>
  </w:style>
  <w:style w:type="paragraph" w:styleId="a8">
    <w:name w:val="footer"/>
    <w:basedOn w:val="a"/>
    <w:link w:val="a9"/>
    <w:uiPriority w:val="99"/>
    <w:semiHidden/>
    <w:unhideWhenUsed/>
    <w:rsid w:val="00EC7B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7B6C"/>
  </w:style>
  <w:style w:type="paragraph" w:styleId="aa">
    <w:name w:val="Balloon Text"/>
    <w:basedOn w:val="a"/>
    <w:link w:val="ab"/>
    <w:uiPriority w:val="99"/>
    <w:semiHidden/>
    <w:unhideWhenUsed/>
    <w:rsid w:val="00DF13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30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B21AA"/>
    <w:pPr>
      <w:ind w:left="720"/>
      <w:contextualSpacing/>
    </w:pPr>
  </w:style>
  <w:style w:type="paragraph" w:customStyle="1" w:styleId="ConsPlusNormal">
    <w:name w:val="ConsPlusNormal"/>
    <w:rsid w:val="005E155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155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13300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133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01330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13300"/>
  </w:style>
  <w:style w:type="paragraph" w:styleId="a6">
    <w:name w:val="header"/>
    <w:basedOn w:val="a"/>
    <w:link w:val="a7"/>
    <w:uiPriority w:val="99"/>
    <w:unhideWhenUsed/>
    <w:rsid w:val="00EC7B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7B6C"/>
  </w:style>
  <w:style w:type="paragraph" w:styleId="a8">
    <w:name w:val="footer"/>
    <w:basedOn w:val="a"/>
    <w:link w:val="a9"/>
    <w:uiPriority w:val="99"/>
    <w:semiHidden/>
    <w:unhideWhenUsed/>
    <w:rsid w:val="00EC7B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7B6C"/>
  </w:style>
  <w:style w:type="paragraph" w:styleId="aa">
    <w:name w:val="Balloon Text"/>
    <w:basedOn w:val="a"/>
    <w:link w:val="ab"/>
    <w:uiPriority w:val="99"/>
    <w:semiHidden/>
    <w:unhideWhenUsed/>
    <w:rsid w:val="00DF13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30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B21AA"/>
    <w:pPr>
      <w:ind w:left="720"/>
      <w:contextualSpacing/>
    </w:pPr>
  </w:style>
  <w:style w:type="paragraph" w:customStyle="1" w:styleId="ConsPlusNormal">
    <w:name w:val="ConsPlusNormal"/>
    <w:rsid w:val="005E155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155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DD289DBB898A9836C746ABD31436E029B2EA6547D43D213A697E9997V00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DD289DBB898A9836C746ABD31436E029B2EA6547D43D213A697E9997V003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922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922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8ABF6-553C-4117-9F5D-06C2996F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шкевич В.П.</cp:lastModifiedBy>
  <cp:revision>3</cp:revision>
  <cp:lastPrinted>2020-08-06T11:16:00Z</cp:lastPrinted>
  <dcterms:created xsi:type="dcterms:W3CDTF">2020-08-06T11:07:00Z</dcterms:created>
  <dcterms:modified xsi:type="dcterms:W3CDTF">2020-08-06T11:16:00Z</dcterms:modified>
</cp:coreProperties>
</file>